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2E31" w14:textId="0E4C4119" w:rsidR="00B109A5" w:rsidRPr="008C1613" w:rsidRDefault="00093B9C" w:rsidP="00B109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pplementary file no.1</w:t>
      </w:r>
      <w:r w:rsidR="00B109A5" w:rsidRPr="008C1613">
        <w:rPr>
          <w:rFonts w:ascii="Times New Roman" w:hAnsi="Times New Roman" w:cs="Times New Roman"/>
          <w:noProof/>
          <w:sz w:val="24"/>
          <w:szCs w:val="24"/>
        </w:rPr>
        <w:t xml:space="preserve">:  Peptide sequencing </w:t>
      </w:r>
      <w:r w:rsidR="008C1613" w:rsidRPr="008C1613">
        <w:rPr>
          <w:rFonts w:ascii="Times New Roman" w:hAnsi="Times New Roman" w:cs="Times New Roman"/>
          <w:noProof/>
          <w:sz w:val="24"/>
          <w:szCs w:val="24"/>
        </w:rPr>
        <w:t>of</w:t>
      </w:r>
      <w:r w:rsidR="00B109A5" w:rsidRPr="008C1613">
        <w:rPr>
          <w:rFonts w:ascii="Times New Roman" w:hAnsi="Times New Roman" w:cs="Times New Roman"/>
          <w:noProof/>
          <w:sz w:val="24"/>
          <w:szCs w:val="24"/>
        </w:rPr>
        <w:t xml:space="preserve"> FPH</w:t>
      </w:r>
    </w:p>
    <w:tbl>
      <w:tblPr>
        <w:tblStyle w:val="TableGridLight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276"/>
        <w:gridCol w:w="5103"/>
        <w:gridCol w:w="1275"/>
      </w:tblGrid>
      <w:tr w:rsidR="00B109A5" w:rsidRPr="008C1613" w14:paraId="4A8536CC" w14:textId="77777777" w:rsidTr="00A97626">
        <w:trPr>
          <w:trHeight w:val="893"/>
        </w:trPr>
        <w:tc>
          <w:tcPr>
            <w:tcW w:w="2240" w:type="dxa"/>
          </w:tcPr>
          <w:p w14:paraId="04DED390" w14:textId="5E803CED" w:rsidR="00B109A5" w:rsidRPr="004B5896" w:rsidRDefault="003D1C5A" w:rsidP="00CC6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</w:t>
            </w:r>
            <w:r w:rsidR="00B109A5"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ptide </w:t>
            </w:r>
          </w:p>
        </w:tc>
        <w:tc>
          <w:tcPr>
            <w:tcW w:w="1276" w:type="dxa"/>
          </w:tcPr>
          <w:p w14:paraId="7366F2E8" w14:textId="77777777" w:rsidR="00B109A5" w:rsidRPr="004B5896" w:rsidRDefault="00B109A5" w:rsidP="00CC6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. No.</w:t>
            </w:r>
          </w:p>
          <w:p w14:paraId="4F81A5F1" w14:textId="77777777" w:rsidR="00B109A5" w:rsidRPr="004B5896" w:rsidRDefault="00B109A5" w:rsidP="00CC6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C7EB8A" w14:textId="28B6FDC5" w:rsidR="00B109A5" w:rsidRPr="004B5896" w:rsidRDefault="008C1613" w:rsidP="00CC6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tide</w:t>
            </w:r>
            <w:r w:rsidR="00B109A5"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quence</w:t>
            </w:r>
          </w:p>
        </w:tc>
        <w:tc>
          <w:tcPr>
            <w:tcW w:w="1275" w:type="dxa"/>
          </w:tcPr>
          <w:p w14:paraId="7FA3D091" w14:textId="77777777" w:rsidR="00B109A5" w:rsidRPr="004B5896" w:rsidRDefault="00B109A5" w:rsidP="00CC6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cular weight [</w:t>
            </w:r>
            <w:proofErr w:type="spellStart"/>
            <w:r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a</w:t>
            </w:r>
            <w:proofErr w:type="spellEnd"/>
            <w:r w:rsidRPr="004B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B109A5" w:rsidRPr="008C1613" w14:paraId="67D8E222" w14:textId="77777777" w:rsidTr="00A97626">
        <w:trPr>
          <w:trHeight w:val="893"/>
        </w:trPr>
        <w:tc>
          <w:tcPr>
            <w:tcW w:w="2240" w:type="dxa"/>
          </w:tcPr>
          <w:p w14:paraId="11EF79B6" w14:textId="478CB4A7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  <w:t>Histone H2B</w:t>
            </w:r>
          </w:p>
        </w:tc>
        <w:tc>
          <w:tcPr>
            <w:tcW w:w="1276" w:type="dxa"/>
          </w:tcPr>
          <w:p w14:paraId="2B1CEDB2" w14:textId="12AAD84D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A0A0F8BJR7</w:t>
            </w:r>
          </w:p>
        </w:tc>
        <w:tc>
          <w:tcPr>
            <w:tcW w:w="5103" w:type="dxa"/>
          </w:tcPr>
          <w:p w14:paraId="0FD79072" w14:textId="4E874EA5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PETVKAPKKGSKKAVSKATKTGKKRRRTRKESYAIYVYKVLKQVHPDTGISSKAMGIMNSFVSDIFERIAGEASRLAHYNKRSTITSREIQTAVRLLLPGELAKHAVSEGTKAVTKYTSSK</w:t>
            </w:r>
          </w:p>
        </w:tc>
        <w:tc>
          <w:tcPr>
            <w:tcW w:w="1275" w:type="dxa"/>
          </w:tcPr>
          <w:p w14:paraId="5BCD2387" w14:textId="736C03F3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5</w:t>
            </w:r>
          </w:p>
        </w:tc>
      </w:tr>
      <w:tr w:rsidR="00B109A5" w:rsidRPr="008C1613" w14:paraId="2B0A4C72" w14:textId="77777777" w:rsidTr="00A97626">
        <w:trPr>
          <w:trHeight w:val="893"/>
        </w:trPr>
        <w:tc>
          <w:tcPr>
            <w:tcW w:w="2240" w:type="dxa"/>
          </w:tcPr>
          <w:p w14:paraId="0668285E" w14:textId="5962639A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-iminobutanoate/2-iminopropanoate deaminase</w:t>
            </w:r>
          </w:p>
        </w:tc>
        <w:tc>
          <w:tcPr>
            <w:tcW w:w="1276" w:type="dxa"/>
          </w:tcPr>
          <w:p w14:paraId="64E154D8" w14:textId="6E4F1023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A0A0F8B6G2</w:t>
            </w:r>
          </w:p>
        </w:tc>
        <w:tc>
          <w:tcPr>
            <w:tcW w:w="5103" w:type="dxa"/>
          </w:tcPr>
          <w:p w14:paraId="3380D33D" w14:textId="0C99CC24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TIRRRIPYTPKAPIRQGIYSQAVVVDRTMYISGQLGMDVASGQLVDGGVQAQAKQALINMGEILKAAGCDYTNVVKTTVLLADINDFNSVNEVYKTFFSSNFPARAAYQVAALPRGGLVEIEAIAVLGPLSDS</w:t>
            </w:r>
          </w:p>
        </w:tc>
        <w:tc>
          <w:tcPr>
            <w:tcW w:w="1275" w:type="dxa"/>
          </w:tcPr>
          <w:p w14:paraId="70348CCB" w14:textId="43856A10" w:rsidR="00B109A5" w:rsidRPr="008C1613" w:rsidRDefault="00B109A5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613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  <w:r w:rsid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</w:t>
            </w:r>
            <w:r w:rsidRPr="008C1613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.4</w:t>
            </w:r>
          </w:p>
        </w:tc>
      </w:tr>
      <w:tr w:rsidR="00B109A5" w:rsidRPr="008C1613" w14:paraId="5B7C6A98" w14:textId="77777777" w:rsidTr="00A97626">
        <w:trPr>
          <w:trHeight w:val="408"/>
        </w:trPr>
        <w:tc>
          <w:tcPr>
            <w:tcW w:w="2240" w:type="dxa"/>
          </w:tcPr>
          <w:p w14:paraId="45237F44" w14:textId="61530129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istone H3</w:t>
            </w:r>
          </w:p>
        </w:tc>
        <w:tc>
          <w:tcPr>
            <w:tcW w:w="1276" w:type="dxa"/>
          </w:tcPr>
          <w:p w14:paraId="7DD622F9" w14:textId="3EBDAA5D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AE53</w:t>
            </w:r>
          </w:p>
        </w:tc>
        <w:tc>
          <w:tcPr>
            <w:tcW w:w="5103" w:type="dxa"/>
          </w:tcPr>
          <w:p w14:paraId="1B08B168" w14:textId="310CF424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RTKQTARKSTGGKAPRKQLATKAARKSAPATGGVKKPHRYRPGTVALREIRRYQKSTELLIRKLPFQRLVREIAQDFKTDLRFQSSAVMALQESSEAYLVGLFEDTNLCAIHAKRVTIMPKDIQLARRIRGERA</w:t>
            </w:r>
          </w:p>
        </w:tc>
        <w:tc>
          <w:tcPr>
            <w:tcW w:w="1275" w:type="dxa"/>
          </w:tcPr>
          <w:p w14:paraId="378A9B81" w14:textId="609D39B9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5.4</w:t>
            </w:r>
          </w:p>
        </w:tc>
      </w:tr>
      <w:tr w:rsidR="00B109A5" w:rsidRPr="008C1613" w14:paraId="0267DF82" w14:textId="77777777" w:rsidTr="00A97626">
        <w:trPr>
          <w:trHeight w:val="1768"/>
        </w:trPr>
        <w:tc>
          <w:tcPr>
            <w:tcW w:w="2240" w:type="dxa"/>
          </w:tcPr>
          <w:p w14:paraId="4F12350A" w14:textId="2519EC85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emoglobin</w:t>
            </w:r>
            <w:proofErr w:type="spellEnd"/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alpha chain</w:t>
            </w:r>
          </w:p>
        </w:tc>
        <w:tc>
          <w:tcPr>
            <w:tcW w:w="1276" w:type="dxa"/>
          </w:tcPr>
          <w:p w14:paraId="0889A916" w14:textId="4F4B14B2" w:rsidR="00B109A5" w:rsidRPr="008C1613" w:rsidRDefault="00A97626" w:rsidP="009C2565">
            <w:pPr>
              <w:tabs>
                <w:tab w:val="left" w:pos="1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Q3Y9L5</w:t>
            </w:r>
          </w:p>
        </w:tc>
        <w:tc>
          <w:tcPr>
            <w:tcW w:w="5103" w:type="dxa"/>
          </w:tcPr>
          <w:p w14:paraId="24286C6A" w14:textId="7FBB1F0C" w:rsidR="00B109A5" w:rsidRPr="008C1613" w:rsidRDefault="00A97626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2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SLSAADKARVKGLWAKIEAKSAELGGEALGRMFVAYPQTKIYFSDWGQDLGPKTQKVQNHGATIMASVGKAVKNIDNLVVALSQLSELHAFKLRVDPANFKILAHNMMLVIAMYFPGDFTPEVHLSVDKFLACLALALSEKYR</w:t>
            </w:r>
          </w:p>
        </w:tc>
        <w:tc>
          <w:tcPr>
            <w:tcW w:w="1275" w:type="dxa"/>
          </w:tcPr>
          <w:p w14:paraId="3DD3D38F" w14:textId="6A191319" w:rsidR="00B109A5" w:rsidRPr="008C1613" w:rsidRDefault="00A97626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5.8</w:t>
            </w:r>
          </w:p>
        </w:tc>
      </w:tr>
      <w:tr w:rsidR="00B109A5" w:rsidRPr="008C1613" w14:paraId="0F300989" w14:textId="77777777" w:rsidTr="00A97626">
        <w:trPr>
          <w:trHeight w:val="1768"/>
        </w:trPr>
        <w:tc>
          <w:tcPr>
            <w:tcW w:w="2240" w:type="dxa"/>
          </w:tcPr>
          <w:p w14:paraId="65F6276F" w14:textId="43571877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Alpha1 </w:t>
            </w:r>
            <w:proofErr w:type="spellStart"/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emoglobin</w:t>
            </w:r>
            <w:proofErr w:type="spellEnd"/>
          </w:p>
        </w:tc>
        <w:tc>
          <w:tcPr>
            <w:tcW w:w="1276" w:type="dxa"/>
          </w:tcPr>
          <w:p w14:paraId="2F53C9C9" w14:textId="635CE497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Q5RM02</w:t>
            </w:r>
          </w:p>
        </w:tc>
        <w:tc>
          <w:tcPr>
            <w:tcW w:w="5103" w:type="dxa"/>
          </w:tcPr>
          <w:p w14:paraId="3C70E32F" w14:textId="5FEAA977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SLSAADKTRVKTLWGKIEARSAELGGEALARMFVTYPQTKTYFSDWGQNLGPQNEKVKTHGAVIMAAVGKAVKNIDNLVGATTQLSELHAFKLRVDPANFKILAHNMMLVIAMYFPGEFTPEVHLSVDKFLACLALALSEKYR</w:t>
            </w:r>
          </w:p>
        </w:tc>
        <w:tc>
          <w:tcPr>
            <w:tcW w:w="1275" w:type="dxa"/>
          </w:tcPr>
          <w:p w14:paraId="51C860A2" w14:textId="7925247B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5.9</w:t>
            </w:r>
          </w:p>
        </w:tc>
      </w:tr>
      <w:tr w:rsidR="00B109A5" w:rsidRPr="008C1613" w14:paraId="4D5189F0" w14:textId="77777777" w:rsidTr="00A97626">
        <w:trPr>
          <w:trHeight w:val="2160"/>
        </w:trPr>
        <w:tc>
          <w:tcPr>
            <w:tcW w:w="2240" w:type="dxa"/>
            <w:hideMark/>
          </w:tcPr>
          <w:p w14:paraId="008B93F3" w14:textId="6D7671C7" w:rsidR="00B109A5" w:rsidRPr="008C1613" w:rsidRDefault="00744D5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emoglobin</w:t>
            </w:r>
            <w:proofErr w:type="spellEnd"/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subunit beta</w:t>
            </w:r>
          </w:p>
        </w:tc>
        <w:tc>
          <w:tcPr>
            <w:tcW w:w="1276" w:type="dxa"/>
            <w:hideMark/>
          </w:tcPr>
          <w:p w14:paraId="05B77EFD" w14:textId="5253EBC4" w:rsidR="00B109A5" w:rsidRPr="008C1613" w:rsidRDefault="00744D5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AUM4</w:t>
            </w:r>
          </w:p>
        </w:tc>
        <w:tc>
          <w:tcPr>
            <w:tcW w:w="5103" w:type="dxa"/>
            <w:hideMark/>
          </w:tcPr>
          <w:p w14:paraId="6B8F5BBE" w14:textId="4FDE54FE" w:rsidR="00B109A5" w:rsidRPr="008C1613" w:rsidRDefault="00744D5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VEWTDAERAAITSLWGKIDVGEIGPQALARLLIVYPWTQRHFGAFGNISTNAAILGNQKVADHGKIVMGGLERAVKNLDNIKEVYKTLSVKHSDIIHVDPDNFRLLAEIITICVGAKFGSAGINPDAQAAWQKFLSAVVSALGRQYH</w:t>
            </w:r>
          </w:p>
        </w:tc>
        <w:tc>
          <w:tcPr>
            <w:tcW w:w="1275" w:type="dxa"/>
            <w:hideMark/>
          </w:tcPr>
          <w:p w14:paraId="75BF7752" w14:textId="0429CC2C" w:rsidR="00B109A5" w:rsidRPr="008C1613" w:rsidRDefault="00744D5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.1</w:t>
            </w:r>
          </w:p>
        </w:tc>
      </w:tr>
      <w:tr w:rsidR="00B109A5" w:rsidRPr="008C1613" w14:paraId="6320B358" w14:textId="77777777" w:rsidTr="00A97626">
        <w:trPr>
          <w:trHeight w:val="1768"/>
        </w:trPr>
        <w:tc>
          <w:tcPr>
            <w:tcW w:w="2240" w:type="dxa"/>
          </w:tcPr>
          <w:p w14:paraId="4C258D7C" w14:textId="0A2B6B40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ethylmalonyl</w:t>
            </w:r>
            <w:proofErr w:type="spellEnd"/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-CoA epimerase, mitochondrial</w:t>
            </w:r>
          </w:p>
        </w:tc>
        <w:tc>
          <w:tcPr>
            <w:tcW w:w="1276" w:type="dxa"/>
          </w:tcPr>
          <w:p w14:paraId="57B1AAF5" w14:textId="6A578729" w:rsidR="00B109A5" w:rsidRPr="008C1613" w:rsidRDefault="00744D5B" w:rsidP="009C2565">
            <w:pPr>
              <w:tabs>
                <w:tab w:val="left" w:pos="1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8X8</w:t>
            </w:r>
          </w:p>
        </w:tc>
        <w:tc>
          <w:tcPr>
            <w:tcW w:w="5103" w:type="dxa"/>
          </w:tcPr>
          <w:p w14:paraId="55F85BD5" w14:textId="042E6CCB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RAHSTTAPLRQGVPGSLWKLGRLNHIAIAVPDMEKATALYRDVLGATVSDKVPLPEHGVYTVFVELGNTKLELLHPLGEKSPIAGFLQKNKSGGMHHICIEVDDINAAIADLKAKNIRTLSAEPRIGAHGKPVMFLHPKDCDGVLVELEEA</w:t>
            </w:r>
          </w:p>
        </w:tc>
        <w:tc>
          <w:tcPr>
            <w:tcW w:w="1275" w:type="dxa"/>
          </w:tcPr>
          <w:p w14:paraId="33E7EA9F" w14:textId="0DE7E282" w:rsidR="00B109A5" w:rsidRPr="008C1613" w:rsidRDefault="00744D5B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.4</w:t>
            </w:r>
          </w:p>
        </w:tc>
      </w:tr>
      <w:tr w:rsidR="00B109A5" w:rsidRPr="008C1613" w14:paraId="2A7F19CA" w14:textId="77777777" w:rsidTr="00A97626">
        <w:trPr>
          <w:trHeight w:val="1768"/>
        </w:trPr>
        <w:tc>
          <w:tcPr>
            <w:tcW w:w="2240" w:type="dxa"/>
          </w:tcPr>
          <w:p w14:paraId="788D3226" w14:textId="55039F64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O-acetyl-ADP-ribose deacetylase MACROD2</w:t>
            </w:r>
          </w:p>
        </w:tc>
        <w:tc>
          <w:tcPr>
            <w:tcW w:w="1276" w:type="dxa"/>
          </w:tcPr>
          <w:p w14:paraId="5BC9CD52" w14:textId="5958A82B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6G0I2Z7</w:t>
            </w:r>
          </w:p>
        </w:tc>
        <w:tc>
          <w:tcPr>
            <w:tcW w:w="5103" w:type="dxa"/>
          </w:tcPr>
          <w:p w14:paraId="67D6A3D2" w14:textId="6FF1073E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PANKTLLGGGGVDGAIHRAAGPMLQKECASLHGCETGEAKITCGYGLPAKYVIHTVGPIAQKGVGEVEKKALRSCYKNSLEVAAKNGARSVAFPCISTGIYGYPPEQAVHEALATVREYLDEHDDELDRVIFCVFLPADKELYLQNLPLYFPAEATVKSKL</w:t>
            </w:r>
          </w:p>
        </w:tc>
        <w:tc>
          <w:tcPr>
            <w:tcW w:w="1275" w:type="dxa"/>
          </w:tcPr>
          <w:p w14:paraId="305791BF" w14:textId="200339CF" w:rsidR="00B109A5" w:rsidRPr="008C1613" w:rsidRDefault="00744D5B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7.4</w:t>
            </w:r>
          </w:p>
        </w:tc>
      </w:tr>
      <w:tr w:rsidR="00B109A5" w:rsidRPr="008C1613" w14:paraId="65FA4A45" w14:textId="77777777" w:rsidTr="00A97626">
        <w:trPr>
          <w:trHeight w:val="1768"/>
        </w:trPr>
        <w:tc>
          <w:tcPr>
            <w:tcW w:w="2240" w:type="dxa"/>
          </w:tcPr>
          <w:p w14:paraId="387FB890" w14:textId="58B2321D" w:rsidR="00B109A5" w:rsidRPr="008C1613" w:rsidRDefault="00744D5B" w:rsidP="0074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 w:eastAsia="en-US"/>
              </w:rPr>
              <w:t>Peptidyl-prolyl cis-trans isomerase</w:t>
            </w:r>
          </w:p>
        </w:tc>
        <w:tc>
          <w:tcPr>
            <w:tcW w:w="1276" w:type="dxa"/>
          </w:tcPr>
          <w:p w14:paraId="16D84914" w14:textId="678904A5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6G0IMX4</w:t>
            </w:r>
          </w:p>
        </w:tc>
        <w:tc>
          <w:tcPr>
            <w:tcW w:w="5103" w:type="dxa"/>
          </w:tcPr>
          <w:p w14:paraId="027832CD" w14:textId="38970BFC" w:rsidR="00B109A5" w:rsidRPr="008C1613" w:rsidRDefault="00744D5B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5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NPRVYFDITAGGAPVGRIVMELYASEVPKTAENFRALCTGEKGFGYKGSIFHRIIPDFMCQGGDFTNHNGTGGKSIYGNKFADENFNLKHTGPGILSMANAGPNTNGSQFFICTSKTTWLDGKHVVFGKVVEGMDVVNKMEEKGSQSGKTSTKIAIADCGQL</w:t>
            </w:r>
          </w:p>
        </w:tc>
        <w:tc>
          <w:tcPr>
            <w:tcW w:w="1275" w:type="dxa"/>
          </w:tcPr>
          <w:p w14:paraId="58418E3B" w14:textId="1DEF9EEE" w:rsidR="00B109A5" w:rsidRPr="008C1613" w:rsidRDefault="00744D5B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7.6</w:t>
            </w:r>
          </w:p>
        </w:tc>
      </w:tr>
      <w:tr w:rsidR="00B109A5" w:rsidRPr="008C1613" w14:paraId="0CDAF339" w14:textId="77777777" w:rsidTr="00A97626">
        <w:trPr>
          <w:trHeight w:val="1768"/>
        </w:trPr>
        <w:tc>
          <w:tcPr>
            <w:tcW w:w="2240" w:type="dxa"/>
          </w:tcPr>
          <w:p w14:paraId="4E002BEE" w14:textId="31299CD6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HAP domain-containing protein 4</w:t>
            </w:r>
            <w:r w:rsidR="00B109A5" w:rsidRPr="00D8489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L40 </w:t>
            </w:r>
          </w:p>
        </w:tc>
        <w:tc>
          <w:tcPr>
            <w:tcW w:w="1276" w:type="dxa"/>
          </w:tcPr>
          <w:p w14:paraId="77A234C1" w14:textId="675293AD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0A4U5UX22</w:t>
            </w:r>
            <w:r w:rsidR="00B109A5" w:rsidRPr="00D8489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14:paraId="24CED483" w14:textId="27A0B056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CPVNHSVELNAALLPLDWLLGTWESDEPGEGCFPTIKPFRYTETLNFSHVGQPVINFMFNAFHAESKKPLHRECGFIRMQPGTNRVAFIIAQNSGLVEIEEGELTAQQLNLQSQSLARTSFAREPYVQQISRVFQLRPDGRLEQTVSMATDNQTLMQHLHITYRRSS</w:t>
            </w:r>
          </w:p>
        </w:tc>
        <w:tc>
          <w:tcPr>
            <w:tcW w:w="1275" w:type="dxa"/>
          </w:tcPr>
          <w:p w14:paraId="2DBB7DEF" w14:textId="0D4A12D9" w:rsidR="00B109A5" w:rsidRPr="008C1613" w:rsidRDefault="00D8489E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.2</w:t>
            </w:r>
          </w:p>
        </w:tc>
      </w:tr>
      <w:tr w:rsidR="00B109A5" w:rsidRPr="008C1613" w14:paraId="3932D6E6" w14:textId="77777777" w:rsidTr="00A97626">
        <w:trPr>
          <w:trHeight w:val="1768"/>
        </w:trPr>
        <w:tc>
          <w:tcPr>
            <w:tcW w:w="2240" w:type="dxa"/>
          </w:tcPr>
          <w:p w14:paraId="46B18A6D" w14:textId="7FB5D328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Receptor expression-enhancing protein</w:t>
            </w:r>
          </w:p>
        </w:tc>
        <w:tc>
          <w:tcPr>
            <w:tcW w:w="1276" w:type="dxa"/>
          </w:tcPr>
          <w:p w14:paraId="241864B2" w14:textId="4580DAC5" w:rsidR="00B109A5" w:rsidRPr="008C1613" w:rsidRDefault="00D8489E" w:rsidP="009C2565">
            <w:pPr>
              <w:tabs>
                <w:tab w:val="left" w:pos="1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VFR5</w:t>
            </w:r>
          </w:p>
        </w:tc>
        <w:tc>
          <w:tcPr>
            <w:tcW w:w="5103" w:type="dxa"/>
          </w:tcPr>
          <w:p w14:paraId="56DBC61F" w14:textId="0875F541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SQFKERFVTLLHEKNFVTDQLATLEQKTGVKREYIALGLLSFLGLYLLFGYGASLLCNVIGFAYPAYFSIKAIESNVKEDDTQWLTYWVVYGLFSIVEAFSDIFLFWFPFYYAGKCLFLIWCMAPVSWNGSEMLYKRVIRPFFLKHEAAMDNMVSDLSSKAKNLTETVTKEAVNRALNHDKDQ</w:t>
            </w:r>
          </w:p>
        </w:tc>
        <w:tc>
          <w:tcPr>
            <w:tcW w:w="1275" w:type="dxa"/>
          </w:tcPr>
          <w:p w14:paraId="484C7BB6" w14:textId="38888B1B" w:rsidR="00B109A5" w:rsidRPr="008C1613" w:rsidRDefault="00D8489E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1.3</w:t>
            </w:r>
          </w:p>
        </w:tc>
      </w:tr>
      <w:tr w:rsidR="00B109A5" w:rsidRPr="008C1613" w14:paraId="698597CB" w14:textId="77777777" w:rsidTr="00A97626">
        <w:trPr>
          <w:trHeight w:val="1768"/>
        </w:trPr>
        <w:tc>
          <w:tcPr>
            <w:tcW w:w="2240" w:type="dxa"/>
          </w:tcPr>
          <w:p w14:paraId="6E6B10F7" w14:textId="0E6A2AE7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Natural killer cell enhancer factor</w:t>
            </w:r>
          </w:p>
        </w:tc>
        <w:tc>
          <w:tcPr>
            <w:tcW w:w="1276" w:type="dxa"/>
          </w:tcPr>
          <w:p w14:paraId="1C76C4A6" w14:textId="0548972D" w:rsidR="00B109A5" w:rsidRPr="008C1613" w:rsidRDefault="00D8489E" w:rsidP="009C2565">
            <w:pPr>
              <w:tabs>
                <w:tab w:val="left" w:pos="1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9TKY7</w:t>
            </w:r>
          </w:p>
        </w:tc>
        <w:tc>
          <w:tcPr>
            <w:tcW w:w="5103" w:type="dxa"/>
          </w:tcPr>
          <w:p w14:paraId="1362E3F5" w14:textId="48C37DD7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AGKAQIGKLAPDFTAKAVMPGGQFSDLKLSDYRGKYVIFFFYPLDFTFVCPTEIIAFSDAAEEFRKIGCEVIAASVDSHFSHFAWTNTPRKQGGLGSMKIPLVSDTRRTISTDYGVLKEDEGIAYRGLFIIDDKGILRQITINDLPVGRSVDETLRLVQAFQHTDKFGEVCPAGWKPGSDTIKPDVQKSKDFFAKH</w:t>
            </w:r>
          </w:p>
        </w:tc>
        <w:tc>
          <w:tcPr>
            <w:tcW w:w="1275" w:type="dxa"/>
          </w:tcPr>
          <w:p w14:paraId="53CFE4B3" w14:textId="4807345F" w:rsidR="00B109A5" w:rsidRPr="008C1613" w:rsidRDefault="00D8489E" w:rsidP="009C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2</w:t>
            </w:r>
          </w:p>
        </w:tc>
      </w:tr>
      <w:tr w:rsidR="00B109A5" w:rsidRPr="008C1613" w14:paraId="17B743E7" w14:textId="77777777" w:rsidTr="00A97626">
        <w:trPr>
          <w:trHeight w:val="1768"/>
        </w:trPr>
        <w:tc>
          <w:tcPr>
            <w:tcW w:w="2240" w:type="dxa"/>
          </w:tcPr>
          <w:p w14:paraId="451D2EBF" w14:textId="01620135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yosin light chain 5</w:t>
            </w:r>
          </w:p>
        </w:tc>
        <w:tc>
          <w:tcPr>
            <w:tcW w:w="1276" w:type="dxa"/>
          </w:tcPr>
          <w:p w14:paraId="0B9733BA" w14:textId="49932A2C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VC09</w:t>
            </w:r>
          </w:p>
        </w:tc>
        <w:tc>
          <w:tcPr>
            <w:tcW w:w="5103" w:type="dxa"/>
          </w:tcPr>
          <w:p w14:paraId="42A80DFC" w14:textId="70F0575C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VRSGAARSSDLRQQLFRPPENSTFTKRVAHVRGSLPGRGSCSGPALSPWTVLFIRPSSHVRQLLYLKPETQQTDHGETEQQQDTMASRKTKKKEGGAKRAQRASSNVFSMFEQTQIQEFKEAFTLIDQNRDGFIDKEDLKDTYASLGKLNVKDNELEDMLKEATGTDPEDTILNAFKLFDPDAKGFVHKDELQKVLMTQADKFTAEEVKQMFQSSNIDAAGNLDYKSLCYIITHGEEQEE</w:t>
            </w:r>
          </w:p>
        </w:tc>
        <w:tc>
          <w:tcPr>
            <w:tcW w:w="1275" w:type="dxa"/>
          </w:tcPr>
          <w:p w14:paraId="442D44DA" w14:textId="3605A7C8" w:rsidR="00B109A5" w:rsidRPr="008C1613" w:rsidRDefault="00D8489E" w:rsidP="009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7.2</w:t>
            </w:r>
          </w:p>
        </w:tc>
      </w:tr>
      <w:tr w:rsidR="00D8489E" w:rsidRPr="008C1613" w14:paraId="0D79F87A" w14:textId="77777777" w:rsidTr="00A97626">
        <w:trPr>
          <w:trHeight w:val="1768"/>
        </w:trPr>
        <w:tc>
          <w:tcPr>
            <w:tcW w:w="2240" w:type="dxa"/>
          </w:tcPr>
          <w:p w14:paraId="6DEE9126" w14:textId="3291626B" w:rsidR="00D8489E" w:rsidRP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Serine protease 57</w:t>
            </w:r>
          </w:p>
        </w:tc>
        <w:tc>
          <w:tcPr>
            <w:tcW w:w="1276" w:type="dxa"/>
          </w:tcPr>
          <w:p w14:paraId="7443562A" w14:textId="218701FE" w:rsidR="00D8489E" w:rsidRP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AZL2</w:t>
            </w:r>
          </w:p>
        </w:tc>
        <w:tc>
          <w:tcPr>
            <w:tcW w:w="5103" w:type="dxa"/>
          </w:tcPr>
          <w:p w14:paraId="564D70BC" w14:textId="64518BAF" w:rsidR="00D8489E" w:rsidRP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VAFVLLLLFVLNEADSSRIVGGREAAPHSRPYMASLQVRGRQNCGGVLVRQDFVLTAAHCQIPVPYTVVLGADALSGDEPTKQQFSAIRSIPHPNYDGHRNDIMLLKLNSSAQLTDAVQLIPLKRGRVRTSSKCLTAGWGDIGDNRTFPARLQEVNVTSLSQQTCRRRWGNVPITRRMICGVGDDVFQGFCSGDSGGPLVCDGAAAGIVSFSGRRCGNPRTPDVYTRISSFTDWITRVLNSN</w:t>
            </w:r>
          </w:p>
        </w:tc>
        <w:tc>
          <w:tcPr>
            <w:tcW w:w="1275" w:type="dxa"/>
          </w:tcPr>
          <w:p w14:paraId="73EAB04A" w14:textId="0416B0AC" w:rsid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6.5</w:t>
            </w:r>
          </w:p>
        </w:tc>
      </w:tr>
      <w:tr w:rsidR="00D8489E" w:rsidRPr="008C1613" w14:paraId="6AEE19B6" w14:textId="77777777" w:rsidTr="00A97626">
        <w:trPr>
          <w:trHeight w:val="1768"/>
        </w:trPr>
        <w:tc>
          <w:tcPr>
            <w:tcW w:w="2240" w:type="dxa"/>
          </w:tcPr>
          <w:p w14:paraId="3597B59E" w14:textId="2FEECBAC" w:rsidR="00D8489E" w:rsidRP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ES1 protein, mitochondrial</w:t>
            </w:r>
          </w:p>
        </w:tc>
        <w:tc>
          <w:tcPr>
            <w:tcW w:w="1276" w:type="dxa"/>
          </w:tcPr>
          <w:p w14:paraId="181F3B47" w14:textId="4D9961C0" w:rsidR="00D8489E" w:rsidRP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CEV3</w:t>
            </w:r>
          </w:p>
        </w:tc>
        <w:tc>
          <w:tcPr>
            <w:tcW w:w="5103" w:type="dxa"/>
          </w:tcPr>
          <w:p w14:paraId="0131D436" w14:textId="089760DB" w:rsidR="00D8489E" w:rsidRP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8489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LAVLQRCARDLRTFRTVRALNQNFCSAHMDKRVAVVLAGCGVYDGTEIHEASAVLVHLSRGGARVNMFAPNIDQMHVMNHVKGEPSEEKRNVLVESARLARGNIQDLSKLSVKEHDAIIFPGGFGAAKNLCTWAVQGKDCSVNDEVKAALQAFHGEGKPIGLCCISPVLAAKVLPGCEVTVGLEKDDKYPNTTDTAAAINQLGCKHVSKSVSESHVDAKNKVVTTCAFMCDAPMHEVFDGIGAMVQDVLKLA</w:t>
            </w:r>
          </w:p>
        </w:tc>
        <w:tc>
          <w:tcPr>
            <w:tcW w:w="1275" w:type="dxa"/>
          </w:tcPr>
          <w:p w14:paraId="6FA6BEAE" w14:textId="72E9C8F4" w:rsidR="00D8489E" w:rsidRDefault="00D8489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7.2</w:t>
            </w:r>
          </w:p>
        </w:tc>
      </w:tr>
      <w:tr w:rsidR="00D8489E" w:rsidRPr="008C1613" w14:paraId="1F43AEED" w14:textId="77777777" w:rsidTr="00A97626">
        <w:trPr>
          <w:trHeight w:val="1768"/>
        </w:trPr>
        <w:tc>
          <w:tcPr>
            <w:tcW w:w="2240" w:type="dxa"/>
          </w:tcPr>
          <w:p w14:paraId="0EC7162A" w14:textId="5DCDC081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Carbonic anhydrase</w:t>
            </w:r>
          </w:p>
        </w:tc>
        <w:tc>
          <w:tcPr>
            <w:tcW w:w="1276" w:type="dxa"/>
          </w:tcPr>
          <w:p w14:paraId="06A9FE16" w14:textId="20D7C155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YJ4</w:t>
            </w:r>
          </w:p>
        </w:tc>
        <w:tc>
          <w:tcPr>
            <w:tcW w:w="5103" w:type="dxa"/>
          </w:tcPr>
          <w:p w14:paraId="428547A4" w14:textId="44CA1CDE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SHGWGYGPTNGPDKWGDDFPVANGPRQSPINIVPKEAQYDSSLKALKLRYDPSNAKGILNNGHSFQVDFDDDTDSSTLTGGPISGTYRLRQFHFHWGASDDRGSEHTVNGIKFPCELHLVHWNTKYPSFGEAASQPDGLAVVGVFLKIGAANPRIQKVLDALDAIKTKGKQTTFANFDAKTLLPPSLDYWTYDGSLTTPPLLESVTWILLKEPISVSPAQMAMFRSLLFTGEGEAPCCMVDNYRPPQPLKGRQVRASFK</w:t>
            </w:r>
          </w:p>
        </w:tc>
        <w:tc>
          <w:tcPr>
            <w:tcW w:w="1275" w:type="dxa"/>
          </w:tcPr>
          <w:p w14:paraId="0E1A3A85" w14:textId="5AB0787C" w:rsid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8.6</w:t>
            </w:r>
          </w:p>
        </w:tc>
      </w:tr>
      <w:tr w:rsidR="00D8489E" w:rsidRPr="008C1613" w14:paraId="21B9F82D" w14:textId="77777777" w:rsidTr="00A97626">
        <w:trPr>
          <w:trHeight w:val="1768"/>
        </w:trPr>
        <w:tc>
          <w:tcPr>
            <w:tcW w:w="2240" w:type="dxa"/>
          </w:tcPr>
          <w:p w14:paraId="6787F750" w14:textId="44EA168F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Homer protein-like protein 2</w:t>
            </w:r>
          </w:p>
        </w:tc>
        <w:tc>
          <w:tcPr>
            <w:tcW w:w="1276" w:type="dxa"/>
          </w:tcPr>
          <w:p w14:paraId="6627B976" w14:textId="287A11B4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6G0J1B7</w:t>
            </w:r>
          </w:p>
        </w:tc>
        <w:tc>
          <w:tcPr>
            <w:tcW w:w="5103" w:type="dxa"/>
          </w:tcPr>
          <w:p w14:paraId="1D02D84F" w14:textId="2DD97644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GEQPIYTTRAHVFQIDPTTKKNWVPASKQAVTVSYFYDSTRNSYRIISVDGTKVIINSTITPNMTFTKTSQKFGQWADSRANTVFGLGFSSEQQLAKFAEKFQEVKEAAKLARDKSQEKVETLSNHSQESGRETPSNNQASSINGTDDEKISHVGPEAAVLKSENERLKSAVEQSNTNAKKWETELQTLRENNARLVDALQESSANVESWKKQLSVCKEESDTLREKIAELEAQCKEADQEKQKNAQLSVRVRELETELHDKEQELENLRKQAEIIPQLMAECESITTKLQAAEMKNSDLEGRIGSLQVDIDDSRQKQGNMKGELKKFMDVLDGKIDELHEFRQGLSKLGADN</w:t>
            </w:r>
          </w:p>
        </w:tc>
        <w:tc>
          <w:tcPr>
            <w:tcW w:w="1275" w:type="dxa"/>
          </w:tcPr>
          <w:p w14:paraId="11310C85" w14:textId="7501D247" w:rsid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9.9</w:t>
            </w:r>
          </w:p>
        </w:tc>
      </w:tr>
      <w:tr w:rsidR="00D8489E" w:rsidRPr="008C1613" w14:paraId="7C5D6199" w14:textId="77777777" w:rsidTr="00A97626">
        <w:trPr>
          <w:trHeight w:val="1768"/>
        </w:trPr>
        <w:tc>
          <w:tcPr>
            <w:tcW w:w="2240" w:type="dxa"/>
          </w:tcPr>
          <w:p w14:paraId="5E7E37BC" w14:textId="5875B87F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Cytosolic 5'-nucleotidase 1B</w:t>
            </w:r>
          </w:p>
        </w:tc>
        <w:tc>
          <w:tcPr>
            <w:tcW w:w="1276" w:type="dxa"/>
          </w:tcPr>
          <w:p w14:paraId="2B2D15E5" w14:textId="3A209183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PL2</w:t>
            </w:r>
          </w:p>
        </w:tc>
        <w:tc>
          <w:tcPr>
            <w:tcW w:w="5103" w:type="dxa"/>
          </w:tcPr>
          <w:p w14:paraId="7BADA98F" w14:textId="5AB9E65B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SEIKPNESAPAPAEDNGEEKDWAAAKAFFDNLKTHKPRPPKPRYAVTIAVSSRTLFNMVAERKIYEEEGVEKYVAYQLENENEPLKPGAAFPFVKVRPENRKLTLNHSDTISRLLVSALSHTQALMNVNSRLKELYPDSEELFDIVLMTNNHAQVGVRLINSINHYDLTIERFCMTGGQSPIGYLKAYMTNLYLSKDSEKVGEAIEEGIAAATMFTPTMEMELSDTQLRVAFDGDAVLFSDESEIIVKKHGLDTFFEHEKEFENKPLAQGPLKCFLEALGKLQRKFYAKNERLNCPIRTFLVTARSAASSGARVLKTLRSWGLEIDEALFLAGAPKGPLLQKIKPHIYFDDQMFHIEGAKELGTISAHVPYGIGQKYNRGKLIEPEKKE</w:t>
            </w:r>
          </w:p>
        </w:tc>
        <w:tc>
          <w:tcPr>
            <w:tcW w:w="1275" w:type="dxa"/>
          </w:tcPr>
          <w:p w14:paraId="504EDC11" w14:textId="41B37733" w:rsid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3.9</w:t>
            </w:r>
          </w:p>
        </w:tc>
      </w:tr>
      <w:tr w:rsidR="00D8489E" w:rsidRPr="008C1613" w14:paraId="7648FD19" w14:textId="77777777" w:rsidTr="00A97626">
        <w:trPr>
          <w:trHeight w:val="1768"/>
        </w:trPr>
        <w:tc>
          <w:tcPr>
            <w:tcW w:w="2240" w:type="dxa"/>
          </w:tcPr>
          <w:p w14:paraId="2462CFA8" w14:textId="4D7154F9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Keratin, type I cytoskeletal 50 </w:t>
            </w:r>
            <w:proofErr w:type="spellStart"/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kDa</w:t>
            </w:r>
            <w:proofErr w:type="spellEnd"/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GK50</w:t>
            </w:r>
          </w:p>
        </w:tc>
        <w:tc>
          <w:tcPr>
            <w:tcW w:w="1276" w:type="dxa"/>
          </w:tcPr>
          <w:p w14:paraId="7DC5197F" w14:textId="424861FB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6G0HU05</w:t>
            </w:r>
          </w:p>
        </w:tc>
        <w:tc>
          <w:tcPr>
            <w:tcW w:w="5103" w:type="dxa"/>
          </w:tcPr>
          <w:p w14:paraId="0D70298E" w14:textId="414AA309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HYSRSTVFSSGNRIGSMRAPSVYGGAGGQGVRISSMSAPRSFSSSAGAGFSAAGSGAGAGFNLADALDVTDNKKMAMQNLNDRLASYLEKVRKLEQANAELELKIRQFLESKTTPQGHDCAAFKVTISDLQDQILLATRTNGSLYLAIDNAKLASDDFRVKFENELAMRQSVEADIAGLKRLLDELTLGRSDLEMQIESLREELIQLKRNHEE</w:t>
            </w: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DLIALRTQDLSVVMAGIREHYETVANKNRRDLESWFQAKSEELNKEVAVSTETLQTTRSEVTEVKRSLQGLEIELQSQLSMKASLEGTLADTQARYSNMLTGYQRQVTGLENQLAQLRADLERQGQEYQALLDIKTRLEMEIAEYRRLLDGELLTPTSTTTTSTTRKVVIVTKEIVDGEVVSETH</w:t>
            </w:r>
          </w:p>
        </w:tc>
        <w:tc>
          <w:tcPr>
            <w:tcW w:w="1275" w:type="dxa"/>
          </w:tcPr>
          <w:p w14:paraId="22F6EF59" w14:textId="66352AE7" w:rsid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44.3</w:t>
            </w:r>
          </w:p>
        </w:tc>
      </w:tr>
      <w:tr w:rsidR="00D8489E" w:rsidRPr="008C1613" w14:paraId="4A7FF802" w14:textId="77777777" w:rsidTr="00A97626">
        <w:trPr>
          <w:trHeight w:val="1768"/>
        </w:trPr>
        <w:tc>
          <w:tcPr>
            <w:tcW w:w="2240" w:type="dxa"/>
          </w:tcPr>
          <w:p w14:paraId="6C215985" w14:textId="69692282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Keratin, type II cytoskeletal 8</w:t>
            </w:r>
          </w:p>
        </w:tc>
        <w:tc>
          <w:tcPr>
            <w:tcW w:w="1276" w:type="dxa"/>
          </w:tcPr>
          <w:p w14:paraId="56742267" w14:textId="4032FCBE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AFX8</w:t>
            </w:r>
          </w:p>
        </w:tc>
        <w:tc>
          <w:tcPr>
            <w:tcW w:w="5103" w:type="dxa"/>
          </w:tcPr>
          <w:p w14:paraId="4058A727" w14:textId="1A85F0A2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SVQSSGSTRRTFGGPSSYSVKRTTISGVGSGPASGGFSYGMSSMGGGSSFSGGFSSGSQGYIAPPITAVQVNQSLLAPLNLEIDPTIQAVRTQEKDQIKTLNNRFASFIDKVRFLEQQNKMLETKWSLLQDQTTTRSNIDGMFEAYIANLRRQLDGLGNEKVKLEGELRNMQGMVEDFKRKYEDEINKRAAAENEFVLLKKDVDAAYMNKVELEARVDALQDEINFLRAVYEAELRELQGQIKDTSVIVEMDNSRNLDMDSIVAEVRAQYEDIANRSKAEAETWYKQKYEEMQSSAGQYGDDLRTTKAEIAELNRMIARLQNEIEAVKSQRASLEAQIAEAEERGELAVKDAKLRIKDLEDALQRAKQDMARQVREYQELMNVKLALDIEIATYRKLLEGEETRLASGGSNATIHVQQSSGGGLQSSAGFGYGGSSGYSSGSYSSGGYGGGYGGGSTITKSSVQSVRRAY</w:t>
            </w:r>
          </w:p>
        </w:tc>
        <w:tc>
          <w:tcPr>
            <w:tcW w:w="1275" w:type="dxa"/>
          </w:tcPr>
          <w:p w14:paraId="241165ED" w14:textId="345920B8" w:rsid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1.8</w:t>
            </w:r>
          </w:p>
        </w:tc>
      </w:tr>
      <w:tr w:rsidR="00D8489E" w:rsidRPr="008C1613" w14:paraId="09BA8DC3" w14:textId="77777777" w:rsidTr="00A97626">
        <w:trPr>
          <w:trHeight w:val="1768"/>
        </w:trPr>
        <w:tc>
          <w:tcPr>
            <w:tcW w:w="2240" w:type="dxa"/>
          </w:tcPr>
          <w:p w14:paraId="6DC60FE5" w14:textId="2D4B9023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Protein disulfide-isomerase</w:t>
            </w:r>
          </w:p>
        </w:tc>
        <w:tc>
          <w:tcPr>
            <w:tcW w:w="1276" w:type="dxa"/>
          </w:tcPr>
          <w:p w14:paraId="625CAE4A" w14:textId="49A8C3B1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504</w:t>
            </w:r>
          </w:p>
        </w:tc>
        <w:tc>
          <w:tcPr>
            <w:tcW w:w="5103" w:type="dxa"/>
          </w:tcPr>
          <w:p w14:paraId="18972E84" w14:textId="55EB5135" w:rsidR="00D8489E" w:rsidRPr="00D8489E" w:rsidRDefault="00D522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522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LKFLLICTLAVASRAEITEEEDVLVLKKSNFDEALKAHPNILVEFYAPWCGHCKALAPEYAKAAGMLKAEGSAVRLGKVDATEETELAQEYGVRGYPTIKFFKGGEKESPKEYSAGRQADDIVNWLKKRTGPAVTPLTGVTEAESLIADNEVAVIGFFKDAESAGAKAFEKAAEAVDDIPFAITSDDAVYSKFEVSKDSVVLFKKFDEGRNTFDGELTKEALLAFVKANQLPLVIEFTEQTAPKIFGGDIKSHILMFLPKAASDFQDKMDEFKKAAEGFKGRILFIFIDSDVDDNQRILEFFGLKKEECPAIRLITLEDEMTKYKPESEAITAESITSFCTLFTEGKLKPHLMSQDIPKDWDKNPVKVLVGKNFEEVAFDSSKNVFVEFYAPWCGHCKQLTPIWEKLGEKYKDSADIIVAKMDSTANEIETVKVHSFPTLKFFPAGDERKVIDYNGERTLEGFTKFLESGGKEGGAPAGDDEEELDADDLDDVEEGQDEDSDGEDDDGHDEL</w:t>
            </w:r>
          </w:p>
        </w:tc>
        <w:tc>
          <w:tcPr>
            <w:tcW w:w="1275" w:type="dxa"/>
          </w:tcPr>
          <w:p w14:paraId="7AE04B6D" w14:textId="42CB9BEA" w:rsid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6.9</w:t>
            </w:r>
          </w:p>
        </w:tc>
      </w:tr>
      <w:tr w:rsidR="00D8489E" w:rsidRPr="008C1613" w14:paraId="4B15D616" w14:textId="77777777" w:rsidTr="00A97626">
        <w:trPr>
          <w:trHeight w:val="1768"/>
        </w:trPr>
        <w:tc>
          <w:tcPr>
            <w:tcW w:w="2240" w:type="dxa"/>
          </w:tcPr>
          <w:p w14:paraId="05C888F5" w14:textId="03EB8EF4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Putative aminopeptidase NPEPL1</w:t>
            </w:r>
          </w:p>
        </w:tc>
        <w:tc>
          <w:tcPr>
            <w:tcW w:w="1276" w:type="dxa"/>
          </w:tcPr>
          <w:p w14:paraId="793AD4B9" w14:textId="216F4C40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CG21</w:t>
            </w:r>
          </w:p>
        </w:tc>
        <w:tc>
          <w:tcPr>
            <w:tcW w:w="5103" w:type="dxa"/>
          </w:tcPr>
          <w:p w14:paraId="60FFC679" w14:textId="7C5DF136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NVVLEFKASAGDSEPQTRPVLIIGQQASLQQVSWSGVKGKLQPAVSKEVWQAALGALNPNPTDSCPLYLNHAAVAALPSRVSRHNSPSSAHFLSRLVRSCLPGGNNRCIVMVCERSDVFASGCAIARAFPIFSRRSATSRRAEKKHVTVEFVIVGQDSNPLDVGELECLSNAADGVRLAARIVDTPCNEMNTDHFLDEIKAVGTELGITPVIIRGEELKQKGFGGIYGVGKAAEHPPALAVLSHTPDGATQTIAWVGKGIVYDTGGLSIKGKTTMPGMKRDCGGAAAILGAFKATVKQGFKDNLH</w:t>
            </w: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AVFCLAENSVGPTATRPDDIHTLYSGKTVEINNTDAEGRLVLADGVVYASKDLSADIILDMATLTGAQGISTGKYHAAVMTNSEQWEVACVRAGRSSGDLAHPLVYCPELHFSEFTSAMADMKNSVADRENAQSSCAGLFIGSHLGFDWPGVWVHVDIASPVHAGERATGFGVALLMALFGQASDDSMLNKVSPLGAPTNMSDGDQMERDCKRRRLV</w:t>
            </w:r>
          </w:p>
        </w:tc>
        <w:tc>
          <w:tcPr>
            <w:tcW w:w="1275" w:type="dxa"/>
          </w:tcPr>
          <w:p w14:paraId="4F6E072B" w14:textId="01B35A2B" w:rsid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55.5</w:t>
            </w:r>
          </w:p>
        </w:tc>
      </w:tr>
      <w:tr w:rsidR="00D8489E" w:rsidRPr="008C1613" w14:paraId="71651DEA" w14:textId="77777777" w:rsidTr="00A97626">
        <w:trPr>
          <w:trHeight w:val="1768"/>
        </w:trPr>
        <w:tc>
          <w:tcPr>
            <w:tcW w:w="2240" w:type="dxa"/>
          </w:tcPr>
          <w:p w14:paraId="3A46D9B7" w14:textId="74D7A43C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Transmembrane protease serine 9</w:t>
            </w:r>
          </w:p>
        </w:tc>
        <w:tc>
          <w:tcPr>
            <w:tcW w:w="1276" w:type="dxa"/>
          </w:tcPr>
          <w:p w14:paraId="4B1B18FF" w14:textId="1582D87B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B0H1</w:t>
            </w:r>
          </w:p>
        </w:tc>
        <w:tc>
          <w:tcPr>
            <w:tcW w:w="5103" w:type="dxa"/>
          </w:tcPr>
          <w:p w14:paraId="699ACE78" w14:textId="5013A254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KRSRIVVLTFLCVVSSDLKLNQLNVTLNETLQEHEMFSERFGYSDLSGVRSFVPEQEMESRIIGGQEAWAHSWPWQVSLRFASMPACGGAIIGPLWVISAAHCFKRYNKASFWTVLAGKHDLDNPEEPTQQVVGVLVIINHHGYNTRTKDNDVALLKLQHPLIFNQFIRPINIWMTPLPPFRRCTITGWGSTRENGPRIHRLQEVNVTILPFDVCNQYYLGRIRPSMFCAGKDGGGADACQGDSGGPLSCFTGSRYELAGVVSWGIGCGRARKPGVYTKVQQHTEWMSTVISDQSIMSADDVTPEEDRCGKHQSSSCRTSPGLAALSVSQDGEASVRNVTESCPFFWPWQVSLQSGRRHYCSGALIHHRWVLTAKHCNVRPKEDVVVLGVHDLRFTSSQTVPVDKVFNPPHDGSFPPKSDLSLLRLSVPTRFSSNVSPVCVPDEDHDLDDSWSCVTTGWGATKATADIDPDRLHHAGLTLLNQTTCMEKWGGGLISDTHICSHPAGSASCMGDSGAPLLCRKGGAYFLFGVLTWGSRRCDVDKPAIFTRISDYHSWISEVTEDV</w:t>
            </w:r>
          </w:p>
        </w:tc>
        <w:tc>
          <w:tcPr>
            <w:tcW w:w="1275" w:type="dxa"/>
          </w:tcPr>
          <w:p w14:paraId="72EFB7A5" w14:textId="38545052" w:rsid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2.5</w:t>
            </w:r>
          </w:p>
        </w:tc>
      </w:tr>
      <w:tr w:rsidR="00D8489E" w:rsidRPr="008C1613" w14:paraId="7CB13715" w14:textId="77777777" w:rsidTr="00A97626">
        <w:trPr>
          <w:trHeight w:val="1768"/>
        </w:trPr>
        <w:tc>
          <w:tcPr>
            <w:tcW w:w="2240" w:type="dxa"/>
          </w:tcPr>
          <w:p w14:paraId="0D5376D6" w14:textId="23728E22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Drebrin</w:t>
            </w:r>
            <w:proofErr w:type="spellEnd"/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Developmentally-regulated brain protein</w:t>
            </w:r>
          </w:p>
        </w:tc>
        <w:tc>
          <w:tcPr>
            <w:tcW w:w="1276" w:type="dxa"/>
          </w:tcPr>
          <w:p w14:paraId="5602B340" w14:textId="44D7E9BC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6G0I8H9</w:t>
            </w:r>
          </w:p>
        </w:tc>
        <w:tc>
          <w:tcPr>
            <w:tcW w:w="5103" w:type="dxa"/>
          </w:tcPr>
          <w:p w14:paraId="40A39157" w14:textId="53517CFC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VNLGKNRLALLTAYQDVIDETSDTDWALYTYEDDSNDLTLASSGEGGLAEITLTFDSGRVMYGFCSLKEPTSALPRYILINWVGEDVPDARKCACASHVATIADFFQGVEVIVNASSLDDIDPSAIGQRLTNGTAVVASPVLSRLRTRDEEHGDVGTVYEKTNAEVEMKKINREEFWEQAKREEEIRKEEEKKKAAEERQRYEEERMELERKEQENREKRYRERERQIEEHRKKLQEEEEARERLQNQTGIATEASLEDLNLDKKESEVEEAKAIIAQRSGNPREFFKQKERAMTISVDTSPVSVHRTDDNDDEGRTERNMAAVSPIPKIVTTPIKEDFSKDEEDCRDEWDSVPKEEQKPPVQESTPTKPVQSVAPQARDSSNFSVWESGTDSLVNLWDSSSGPPPNSSQTSQSSNLVDLMGDVLHDNLPPSTAAASSKPQPLLSFDEMMDGTFCSGTGAEDDPSSLVDVTASDQMTLSYQHALQHASGERQELDDGQLLMTNGETLLKEGTQASEGYFSQSQEEEFGQSEESSAKPTPVFYNKPPEIDITCWDTDPVVDDEDD</w:t>
            </w:r>
          </w:p>
        </w:tc>
        <w:tc>
          <w:tcPr>
            <w:tcW w:w="1275" w:type="dxa"/>
          </w:tcPr>
          <w:p w14:paraId="5E0B9071" w14:textId="26B213AE" w:rsid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3.4</w:t>
            </w:r>
          </w:p>
        </w:tc>
      </w:tr>
      <w:tr w:rsidR="00D8489E" w:rsidRPr="008C1613" w14:paraId="7CD60CEB" w14:textId="77777777" w:rsidTr="00A97626">
        <w:trPr>
          <w:trHeight w:val="1768"/>
        </w:trPr>
        <w:tc>
          <w:tcPr>
            <w:tcW w:w="2240" w:type="dxa"/>
          </w:tcPr>
          <w:p w14:paraId="26D71395" w14:textId="264E1B8C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A-kinase anchor protein 8-like</w:t>
            </w:r>
          </w:p>
        </w:tc>
        <w:tc>
          <w:tcPr>
            <w:tcW w:w="1276" w:type="dxa"/>
          </w:tcPr>
          <w:p w14:paraId="24170C47" w14:textId="70FB6B9C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384</w:t>
            </w:r>
          </w:p>
        </w:tc>
        <w:tc>
          <w:tcPr>
            <w:tcW w:w="5103" w:type="dxa"/>
          </w:tcPr>
          <w:p w14:paraId="233ECEC5" w14:textId="18111199" w:rsidR="00D8489E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DSRGYGSGYSSWGGGGSGSRGSGGFDLYGGGYKDSMSGLGGYGGGGSGGGGGGGGGGGHHMKRGLSGASLLSSTGTHADAVIAKINQRLDMLTQLEGGLKGSRGDRYDQYESFDSRTSGLTSSRDLYRSGGSSYGYGDGRGDNMLLGQRGGSGFGGGIGLGGGGGFDSPSSSYGVAKMRQNMRESFSSGQGGGSGGGGWAGAGRRSPRRGGSAGGRGAGGGFGSRRSDPTPLGGGGQGSGSGGQSHRGHSPGGGRGKLPSLLSNRMYPESGGFHQGSIQGPHDFPGRHFGGGPRAGRQRGRKRPLNKQVKPQRDVQKKRKQTLTAADEPESKMNKTEGAGSEATQEQAEKNGDDSESKTEAAETKPAADGDKASPKPKEKKSPQGKQTPSQGQDKHPKMRKRRGFLERVMFACSVCKFRSFYKEEMETHLESRFHKDHFKFLSGQLSKPTTDFLQEYLQNKFKKTEQRVDQLENHSATICQVYKEQDLTRDLGMEHFMRKVEAAHCAACDLFIPMQPHLIQKHIKSPDHNYNRKGMMEQSKRASLSVARSILNHKLIGKKLESYLKGENPFSGNQDDQDPEDSMMMDVSELEMTSEDSRRPDGHNNSQGRGGG</w:t>
            </w:r>
          </w:p>
        </w:tc>
        <w:tc>
          <w:tcPr>
            <w:tcW w:w="1275" w:type="dxa"/>
          </w:tcPr>
          <w:p w14:paraId="3B8F2047" w14:textId="3961BFB8" w:rsid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5.2</w:t>
            </w:r>
          </w:p>
        </w:tc>
      </w:tr>
      <w:tr w:rsidR="009A562D" w:rsidRPr="008C1613" w14:paraId="1424D6E1" w14:textId="77777777" w:rsidTr="00A97626">
        <w:trPr>
          <w:trHeight w:val="1768"/>
        </w:trPr>
        <w:tc>
          <w:tcPr>
            <w:tcW w:w="2240" w:type="dxa"/>
          </w:tcPr>
          <w:p w14:paraId="7288B28C" w14:textId="0AC8DD20" w:rsidR="009A562D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Junction plakoglobin</w:t>
            </w:r>
          </w:p>
        </w:tc>
        <w:tc>
          <w:tcPr>
            <w:tcW w:w="1276" w:type="dxa"/>
          </w:tcPr>
          <w:p w14:paraId="0136A9B6" w14:textId="7BE8ADE5" w:rsidR="009A562D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VUQ2</w:t>
            </w:r>
          </w:p>
        </w:tc>
        <w:tc>
          <w:tcPr>
            <w:tcW w:w="5103" w:type="dxa"/>
          </w:tcPr>
          <w:p w14:paraId="2919608B" w14:textId="4D8037E1" w:rsidR="009A562D" w:rsidRPr="00D8489E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MSMQMSEADSVVKVAEWQQTYYASDSGIQSGATTVRDDESSTEYSGRKKYSSSTMTSTTTAPTAATGGGGGEDLDAQYSLTRAQRVRAAMFPETLVEGEAAMPVQSDPTQQSNVQRLAEPSQLLKTAIVHLINYQDDAELATRAVPELTKLLADEDPVVVNKAAMIVNQLTRKEASRRVLVQSPAMVGAVVRAMTTAVDMETARCAASVLHSLSHQREGLMAIFKSGGIPALVRMLRQQLREYFPVTPKENNWMRNPFNIETLDMPTNFTVGGQESSPVESVLFYAITTLHNLLLHQEGAKMAVRLADGLQRMVPLLKKSNPKFLAITTDCLQLLSYGNQESKLIILANGGPEGLVFITRNYNYEKLLWTTSRVLKVLSVCPSNKPAIVEAGGMQALGQHLTGSSQRLIQNCLWTLRNLSDAATKQEGLDGLLQILVTQLGSDDVNMLTCATGILSNLTCNNSRNKTLVTQYGGVEALIHAVLRAGEKEDVAEPAVCALRHLTSRHQDAELAQNAVRLHYGIPAVVKLLGQPHYWPVVKATVGLIRNLALCPANQAPLREAGAIPRLVNLLLKAHQDTQRHASSAQQTYQDGVRMEEIVEGCTGALHILARDPINRGEIASMQTIPLFVQLLYSYVENVKRVSAGVLCELALDKQSAELIDAEGASAPLMELLHSNNEGIATYAAAVLFRISEDKSSDYRKRVSVELTHSLFKHDPAAWEMAHTAVPLEPTYLADELDGSYQPYGYADLPLDTMPLDPDLHEPYIPDMTYDPRQAYPEPL</w:t>
            </w:r>
          </w:p>
        </w:tc>
        <w:tc>
          <w:tcPr>
            <w:tcW w:w="1275" w:type="dxa"/>
          </w:tcPr>
          <w:p w14:paraId="4D997B87" w14:textId="13A6E5CB" w:rsidR="009A562D" w:rsidRDefault="009A562D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5.5</w:t>
            </w:r>
          </w:p>
        </w:tc>
      </w:tr>
      <w:tr w:rsidR="009A562D" w:rsidRPr="008C1613" w14:paraId="4CEB9771" w14:textId="77777777" w:rsidTr="00A97626">
        <w:trPr>
          <w:trHeight w:val="1768"/>
        </w:trPr>
        <w:tc>
          <w:tcPr>
            <w:tcW w:w="2240" w:type="dxa"/>
          </w:tcPr>
          <w:p w14:paraId="3D6EF1B3" w14:textId="27912251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Aconitate hydratase, mitochondrial</w:t>
            </w:r>
          </w:p>
        </w:tc>
        <w:tc>
          <w:tcPr>
            <w:tcW w:w="1276" w:type="dxa"/>
          </w:tcPr>
          <w:p w14:paraId="643B31EC" w14:textId="311574FF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VNG8</w:t>
            </w:r>
          </w:p>
        </w:tc>
        <w:tc>
          <w:tcPr>
            <w:tcW w:w="5103" w:type="dxa"/>
          </w:tcPr>
          <w:p w14:paraId="4DF71907" w14:textId="41226BF2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TYCLTVARLQLALGHGARRLHVSAAYRAKAQVSMSRFEPTSFINYEKLQSNVDIVRKRLNRPLTLSEKIVYGHLDDPHNQDIDRGRTYLRLHPDRVAMQDATAQMAMLQFISSGLPRVAVPSTIHCDHLIEAQTGGPKDLARAKEINEEVYNFLSSAGAKYGVGFWKPGSGIIHQIILENYAYPGVMLIGTDSHTPNGGGLGAICIGVGGADAVDVMAGIPWELKCPKVIGVKLTGTLSGWTSPKDVILKVAGILTVKGGTGAIVEYHGPGVDSISCTGMATICNMGAEIGATTSVFPYNHRMRTYLEKTGRGQIAALADKYSDLLVPDEGCEYDQIIELNLDELKPHINGPFTPDLAHPVSDVGAVAEKNGWPLEVKVGLIGSCTNSSYEDMGRAASVAKQALDRGMKCKAQFTVTPGSEQIRATIERDGYSKILGDVGGVVLANACGPCIGQWDRRDVKKGDKNTIVTSFNRNFTARNDANPATHAFVTSPEIVTALAIAGTLSFNPETDYLTAPNGEKFKLEPPTGDELPAKDFDPGQDTYQHPPADGQVLKVNVSPESNRLQLLEPFDKWSGSDLEDLNVLIKVKGKCTTDHISAAGPWLKFRGHLDNISNNMLIGAVNSENDAINKIKNHLTGEYGGVPDVARHYKANGVHWVVVGDDNYGEGSSREHAALEPRHLGGRAIIVKSFARIHETNLKKQGLLPLTFSNPSDYDKIRPDDKLSIKGLKTFAPGKPLSAVVKHSDGSEETLELLHSFNETQIEWFKAGSALNRMKELQQ</w:t>
            </w:r>
          </w:p>
        </w:tc>
        <w:tc>
          <w:tcPr>
            <w:tcW w:w="1275" w:type="dxa"/>
          </w:tcPr>
          <w:p w14:paraId="1B8809C5" w14:textId="51691D78" w:rsidR="009A562D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4.7</w:t>
            </w:r>
          </w:p>
        </w:tc>
      </w:tr>
      <w:tr w:rsidR="009A562D" w:rsidRPr="008C1613" w14:paraId="71BA2D35" w14:textId="77777777" w:rsidTr="00A97626">
        <w:trPr>
          <w:trHeight w:val="1768"/>
        </w:trPr>
        <w:tc>
          <w:tcPr>
            <w:tcW w:w="2240" w:type="dxa"/>
          </w:tcPr>
          <w:p w14:paraId="59D45278" w14:textId="0727766A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Glycogen debranching enzyme</w:t>
            </w:r>
          </w:p>
        </w:tc>
        <w:tc>
          <w:tcPr>
            <w:tcW w:w="1276" w:type="dxa"/>
          </w:tcPr>
          <w:p w14:paraId="416CBBAE" w14:textId="79C41391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ZI7</w:t>
            </w:r>
          </w:p>
        </w:tc>
        <w:tc>
          <w:tcPr>
            <w:tcW w:w="5103" w:type="dxa"/>
          </w:tcPr>
          <w:p w14:paraId="0368E63F" w14:textId="0B5F4477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STSQMLPQHLKQIRVLMLNDKENLERTLFRLEQGFELQFRLGPSLQGRRVMVHTNYPLEGQPFDRNNFRVLAWNYPTGREDDSDKFCCLDLQIAGSYQYYFGYGDIECSGRGYIVVDPVLRVGGDNHVLPLDCITIQTYLSKCYNMIHFTPLQTLGESRSCYSLADQLTFNPEFSPEGESYNWEDVGALVEKVRTEWNMLCITDVVYNHTAANSVWIKEHPECGYNLVNSPHLRPAWVLDRAILHLTTRVAEGRYKSKGLPADITNESHLNALRRVLWEDVYPEIKLWEFFQIKVDSSVEQFRTLLQKGTEPDRSKTGGKKGLKIIQDPHYCRYGNTVDMDSALETFVPHSSSPQHIEDCCGWLRQKLNELNEEQHHIIHQHQEQASAANCIVGNIVYERLADHGPKLGPVNRKNPLVTRYFTFPYQDMTLEQELQLLDQPDKTCNFLAYNGWVMGDDPLRNFAEPGSNVYLRRELICWGDSVKLRYGKEPEDCPYLWAHMRKYTEITAKYFHGVRLDNCHSTPLHVAEFMLDVARTLCPNLYVVAELFTGSEEMDNIFATKLGITSLIREAMSAGDSHEEGRLVYRYGGEPVGAFVQPSLRPLMPSIAHAMFLDVTHDNECPIQSGIVAGKLALNKLHQELAAQGFIQVYVDQVDADIVAVTRHCPSTHQSVVSVCRTAFWNPKTHQYGTNVPPMFIPGKIEEVILEARTVERNAGSYTRDDKYINGMLE</w:t>
            </w: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YTVEIKEHIPLQESTLVKQAGVTSKGRSEFVQEITFQKLTPGSVIAFRVSLDPKAQRLVGVLRYYLSQFSPKYRRGSVAEENSPDALQNPLAQLMSTLTLADLNVLLFRCNSEEQEDGGGCYSIPGWETLKYAGLQGLMSVLADIRPNNDLGHPLCANLRQGDWLIDYVSNRLINREGPLAQVGQWLAAMFTYLKHIPRYLIPCYFDAILVSTYTTALDATLKLMSSFIQNGSSFVRHLALGSVQMCGVGRFPALPPLSTNIEGVPYRLSPITGQKEQCCVSLAAGSLATNEQPLYEVIQEALQRHLEGISFSERNAGSKIDMNMRDEGFNVLAKVDPATGFVSGGNRFNCGTWMDKMGESERARNKGMPATPRALLCVPGKEVFISYSQWNQQLHHSFEAAFWVSGIPNDPNEKHPDLVHKTGIYKDSYGASSSWCDYQLRPNFTIAMVVAPELFTAERAWKALEVAENKLLGPLGMKTLDPDDMVYCGVYDNALDNDNYNLAKGFNYHQGPVSVTQLVSEQTKTALWMSPWKGLPELTNENGQYCPFSCETQAWSLATVLEVLYDL</w:t>
            </w:r>
          </w:p>
        </w:tc>
        <w:tc>
          <w:tcPr>
            <w:tcW w:w="1275" w:type="dxa"/>
          </w:tcPr>
          <w:p w14:paraId="6A559ECE" w14:textId="0C029515" w:rsidR="009A562D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146.8</w:t>
            </w:r>
          </w:p>
        </w:tc>
      </w:tr>
      <w:tr w:rsidR="009A562D" w:rsidRPr="008C1613" w14:paraId="2B3C6545" w14:textId="77777777" w:rsidTr="00A97626">
        <w:trPr>
          <w:trHeight w:val="1768"/>
        </w:trPr>
        <w:tc>
          <w:tcPr>
            <w:tcW w:w="2240" w:type="dxa"/>
          </w:tcPr>
          <w:p w14:paraId="79461B03" w14:textId="5B934AB5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Uncharacterized protein</w:t>
            </w:r>
          </w:p>
        </w:tc>
        <w:tc>
          <w:tcPr>
            <w:tcW w:w="1276" w:type="dxa"/>
          </w:tcPr>
          <w:p w14:paraId="1187351C" w14:textId="5E5FB04E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AHS0</w:t>
            </w:r>
          </w:p>
        </w:tc>
        <w:tc>
          <w:tcPr>
            <w:tcW w:w="5103" w:type="dxa"/>
          </w:tcPr>
          <w:p w14:paraId="0B0D1FC2" w14:textId="253A34D2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GKPLSRPGCFRKSSCCLEKHGAGDGGVGGRAGGMEGGYGDGYVPQRSIYDTMCINQQIDSHHHHPGGSVRRDCGGEGSFSYSASGSLRVSRSPADMFDPQPRSLTPNPSFVRRLDERAIYDSLKLGGQDADGGGCHSPGRFNRSVSPSVSSFSAPGVSSSKKHHHHHQHHHGDSTKSRDGRHSWKVLTPPQHLECLELTTTEIMDRGGGYLNPGHYAPPGGQSSSLTSPLISPFSGSPLSSGYHTPVFFSPAKPRPSQTQSLRCSPPQVIQPRHYSQTQSLRLSPPQELRRSPYRAPLVQLSAHDLEQDLRERGGGWGRSEREREWEREREREMERGWAQREWERERERGRLERERARERERRETSTFGTFGYGRPVPLRSDRDSVFLEPDLDTTPLLLPQPSPSPSPSAAPRMGTGAVGRNRAGSKVGPENVGGGMVSKFDNGSVGLVLVDSKSGCGPRLVCEIGTGNMSEAEIRAGIQEHHRTESWNKYDNGSRASVKNGCEPRRGSQVKTRPGGRDLEGKVQSGMEIENMAPAVNKEGHRGGSRSGEKAGRAVAKHERIAEATPSTVTDTENRMVPGGKPEIGTGSSLGMKPEIEAEVEAKASPRQVENRTVTEAGGVVRVNNEVRSVAEPRVETRVETEVKISPTSEPEAVLESGVRNETETKLDTVFGDVSESQNSNKTTDEAQISILDGTKTDTPFAEEAEKKTVDADKIESSHVEKVSRSQKSKSSKSSSRTRPGTATGIRPGVASPRLSKGLGDLESTGPTEGIESTWPRRLIVRKRTVRQGGALHNLPILPPLPSVLSALEKRRPLGLLHHRPGHFSENPLTNLINATSIVGRCSLKEPSHPEPGASLVVRASLKEQNLEHWRVCREQEEPRRSRSREKQGEQIKEKTEGEERMGEEEKREKEWREEKDKREEKVCKEKERITGSEGAVEETKREKSERRVEGKVQEDRNK</w:t>
            </w: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KEDMKKEIAVQIKCEQVEVKEMKIRDGIQEQHGQELEEVVAKLKPEEGEVEGGEGDTFGEEGGMESWDAVLEMVTTLWDDGWEKGGAGGGGDTDSFSGSLQRWPLLRPPIGFGGSHPPSSAASELSLTELERRARELDSDLEHLDLSQPHRDTQDLYQTLLEPQRERADMYQTHPGPQREKAALLTGVGSRSQVSLELSSMASPATDTDRSPVDWSAKSAGTSTVGPSSTKEDSSPDSNLTLESDSSGIFLSLSNQSQEEAGSDSDQPISGSDLGSSSTSLEKDGDDGGLKEWGREESTELQWCYPSLLNTSQHEDVEGDGEREEAGSRDPGEHEETEKDENGRRVGKMVSIKTPLDDTDIEDTPKSEDIPPRKKVTLMGSDSPLPLSPSKQPIKHFLDPNQKPIRSSGLDCGDLDPFVQSDSFVYLAVSARPASRGEVTTVTEFPTHDTKQDSVQQHSDGIKTHLDQSNPERDAKPTHLVPQKPEEGDFLCTDSFVYLAAPACLLLGPAGTTHYSGRDSDSESSGSGPVDLSVLGCGSVAGDSDWDSDLSDSDPSRSSRISAASNKSAGIARPKRLPAEMGWDLFGETTEPEVLSELFREQDKNNNGKARKVTGVTTSMAVTQAIPMATQPVTTPVRQTSTVEQSSTTKKVTWQFKPAQRSVCTGSRKEREKEVTSSSSVRFTELGGGETHRPSPSSSSSSSSSPSSSSSG</w:t>
            </w:r>
          </w:p>
        </w:tc>
        <w:tc>
          <w:tcPr>
            <w:tcW w:w="1275" w:type="dxa"/>
          </w:tcPr>
          <w:p w14:paraId="11880BE1" w14:textId="148A5F76" w:rsidR="009A562D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182.3</w:t>
            </w:r>
          </w:p>
        </w:tc>
      </w:tr>
      <w:tr w:rsidR="009A562D" w:rsidRPr="008C1613" w14:paraId="63A12227" w14:textId="77777777" w:rsidTr="00A97626">
        <w:trPr>
          <w:trHeight w:val="1768"/>
        </w:trPr>
        <w:tc>
          <w:tcPr>
            <w:tcW w:w="2240" w:type="dxa"/>
          </w:tcPr>
          <w:p w14:paraId="404F6E19" w14:textId="5EF9E169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Nidogen-2</w:t>
            </w:r>
          </w:p>
        </w:tc>
        <w:tc>
          <w:tcPr>
            <w:tcW w:w="1276" w:type="dxa"/>
          </w:tcPr>
          <w:p w14:paraId="423F8D6C" w14:textId="53C14FDF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6G0HHY0</w:t>
            </w:r>
          </w:p>
        </w:tc>
        <w:tc>
          <w:tcPr>
            <w:tcW w:w="5103" w:type="dxa"/>
          </w:tcPr>
          <w:p w14:paraId="1B2147FF" w14:textId="5399F7BB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QRGEMLAACLLCWSCSVCVVTAIRRADMFPYGTLSGDLILAEGDDETSRVLSLPKPLYFYASHFTQLYVATNGIISAQDLPMEKQYVDDGFPTDFPVVAPFLADIDTSGGRGQIYYRVTETPSVLNRVAQEVHRGFPDAKFTPTYAVVATWEHVAPYEEQSRTTGPSNKVNTFQAVIGYDETDSYVLFLYPEGGLNFFGTRPKESYNVEIELPARVGFSRGEVPYLIFSRTEGPHYSVTSDEQSVKNLYQVGNTGIPGVWLFHTGNRYSFNNIVPASIGGLLATLPPGALSLDTTTPEYTEFEEYTDNSFDPDNQEEEDDYPLTGGDPEFQPAPAGGDHLGTPPPASPNAPSSPSEESGPQVSYGSKHDGQIARFITDPVYSQDVPPAGPKGQQPEVPLEVVDIYPPYNNEPNLSPGGHVISVDEGDVDDIETGVIQYTTENKETCARFQQQCSQNAICSDYATGYCCHCQSGFYGNGRHCLPEGAPQRVSGKMSGTVTVGSTPVELNNIDLHAYVVVGDGRAYTAISEVPEPVGWALMPLAPIGELFGWLFALELPNSQAGFKITGAEFTRRAEVIFYPGNQRLSITQTGRGLDDHNHLTVDTVVSGSVPFLPPGAEVTMDPFKETYQYYPSVATSTSVREYSVVSAERGSESFSFQLKQNITYRDCRHDNRATTLETLQITMERVFVMYVKEERILRYAITNKISPVGAEITRPELVNPCYAGTHDCDTTAQCIPQEGQAFQCQCATGYRGDGRNCYDIDECTESLISCGAHAQCVNLPGSHRCQCQSGYELGFDGRTCVDIDECSS</w:t>
            </w: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SPCHISARCINGLGSFQCQCQPGFYGDGFYCSQQGAQTVRPKSQCEQHRDSLQSGEGGRPSVGAFIPQCDSDGRYRTLQCHGSTGHCWCVDSRGQERAGTRTPPGTAPRDCDRPDEPERPKTHCEHHRESVQTTSPEGYPIAGVFVPQCDDNGQYIPLQCHGSTGYCWCVQNNGQEIAGTRTVPGETPTNCDNPVEPERPKTHCEHHRDSVQTTSPEGYPIVGAYVPQCDANGQYRPLQCHGSSGHCWCVDSTGQERAGTRTPPGTPTVDCDRPDEPESVLKLNVNTTETAHRLLVQKDILYLESMYPNVMLMDSTVPCSIGQEREGTRTSPGAPPTDCDKPDEPERPKTHCEQHRDSVQTTSPEGYPIVGAYVPQCDDNGQYRPQQCHGSSGHCWCVDSTGQERSGTRTPPGTPSVDCDRPDEPARPKTHCEQHRDSVQTTSPEGYPLLGAFVPQCDDNGQYTSQQCYSSTGQCWCVDARGEERDGTRTGPGTPPVDCDRPVEPERPKTHCEQHRDSVQTTSPEGYPIVGAYVPQCDDNGQYRPQQCHGSSGHCWCVDSTGQERAGTRTPPGTPSVDCDRPDEPARPKTHCEQHRDSVQTTSPEGYPLLGAFVPQCDDNGQYTSQQCYSSTGQCWCVDARGEERDGTRTGPGTPPVDCDRPVPVAPTQRPESVCERWKASLIEHYGGKPESQQYVPQCDPDGEFSPVQCYGETTYCWCVDQDGREVPGTRSHSAVKPACLPSVAPPTVRPLPRPSVTPPTNTDITLLYAQGQKIGALPLKGTKLDASESKTLLTLHGSIVVGIAYDCKENRVYWTDLSARTINRASMEPGAEPEILINTNLVSPEGLAVDVKRRRMFWVDSNPDMIETANLDGSGRRTLFDTDLVNPRAIIVVSSTGTLYWTDWNREARRSRAQRWTVRTAKWWCQTGSVCQTLSPMTRLQDKSAGLMQVRSVWSVSPRMVQVAK</w:t>
            </w:r>
          </w:p>
        </w:tc>
        <w:tc>
          <w:tcPr>
            <w:tcW w:w="1275" w:type="dxa"/>
          </w:tcPr>
          <w:p w14:paraId="66D3BA5B" w14:textId="65A785B2" w:rsidR="009A562D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194.9</w:t>
            </w:r>
          </w:p>
        </w:tc>
      </w:tr>
      <w:tr w:rsidR="009A562D" w:rsidRPr="008C1613" w14:paraId="7AA57128" w14:textId="77777777" w:rsidTr="00A97626">
        <w:trPr>
          <w:trHeight w:val="1768"/>
        </w:trPr>
        <w:tc>
          <w:tcPr>
            <w:tcW w:w="2240" w:type="dxa"/>
          </w:tcPr>
          <w:p w14:paraId="1564D2E4" w14:textId="20C44C1E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Ryanodine receptor 3</w:t>
            </w:r>
          </w:p>
        </w:tc>
        <w:tc>
          <w:tcPr>
            <w:tcW w:w="1276" w:type="dxa"/>
          </w:tcPr>
          <w:p w14:paraId="57FB4467" w14:textId="4D9BDEF8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0F8AZ59</w:t>
            </w:r>
          </w:p>
        </w:tc>
        <w:tc>
          <w:tcPr>
            <w:tcW w:w="5103" w:type="dxa"/>
          </w:tcPr>
          <w:p w14:paraId="5D7BF982" w14:textId="2DD1E4EC" w:rsidR="009A562D" w:rsidRPr="00D8489E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EGGEGEDEIQFLRTDDEVVLQCVACIQKENRKFCLAAEGLGNRLCYLEPTSEAKAAQSGGHKTLLYGHAILLRHSFSSMYLACLKTSRSQTDKLSFDVGLQEDSTGEACWWTIHPASKQRSEGEKVRIGDDLILVSLSSERYLHLSISNGNIQVDASFMQTLWNVHPICSGSNIEEGYLLGGHVMRLFHGHDEVVAIPGSDQSEEQQRIVNYETGKAGAKARSLWRLEPLRISWSGSHIRWGQPFRLRHLTTGHYLALTEDRGLVLQDRERSDTIATAFCFRASKEKLEQSPKRDIEGMGVAEIKYGDSLCFIMHVATGLWLSYQAPDVKSARLGPLKRRACLHSEGHMDDGLTLQRCQHEESRAARIIRNTTLLFNRFIRDLDCLGVKNRALVSLPVEEVLQTLNDLIAYFQLPDVELEHEERQIKLRSLKNRQNLFKQEGMLTLVSNCIDRLNVYNSAAHFGECAGSEAGAAWKDILNLLYELLAALIRGNRNNCTQFSNNLDWLVSKLERLESSSGILEVLHCILIESPEALNIIQRGHIKSIISLLYKHGRNHK</w:t>
            </w: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ILDVLCSLCVCNGVAVRTNQNLICDHLLPKRDLLLQTQLVNDVQSMRPNIFLGVSEGSAQYKKWYYELMIDQVDHFVTSEPSHLRVGWANSKGYAPYPGGGEGWGGNGVGDDLYSFGFDGLHLWSGRIPRAVASMNQHILTSEDVVSCCLDLGAPSISFRINGQPVQGMFENFNTDGLFFPVVSFSAGVKVRFLLGGRHGDFKFLPPSSYAPCYEALLPKEKMKVEQVKEYKRDVDGVRDLLGTAHFLSQASFIPTPVETSQIVMPPHLEKVRDKLAENIHELWGMNKIELGWSYGKIRDDNKRQHPCLVDFSKLPETEKNYNLQMSTETLKTLLALGCRVVQVNPNAESSLKKIKLPKNYMMSNSYKPSPLDLSDIKLTPGQELLVDKLAENAHNVWAKDRIKQGWTYGIQQDLKSKRNPRLVPYVLLDERTKKSNRDSLREAIRTLIGYGYNIEPSDQEGGQVVERLSIDKVRFFRVERTYAVKTGKWYFEFEAVTGGDMRVGWARPGCKPDVELGTDELAFVFDGYRGHCLNMGSRLFGRCWHAGDVVGCMINMEDKSMIFTLNGEILITTKGSELCFTDFETEDGFIPVCSLGLSQVGRMNLGKDASTFKYYTMCGLQEGFEPFAVNMNREVTMWFSKRLPTFINVPKDHNHIAVTRIDGTIDSPPCLKVTHKTFGTQNSNADMVFCRLSMPVEFHSIFKSSPVVDMNGVHEEDTLKVKHRYPLRSVRHSDESRRVDYSSITTYYHSVRVFAGQDPAGVWVGWVTPDYHYYSNNFNLSKNRTVTVTLGDERGRVHESVRRSNCYMVWGGDVTNAAHASSRSNVDLEIGCVEPNTKLFPAVFVRPTSPNLFQFELAKIKNAMPLSSAIFKSEHKNPVPQCPPRLDVQTISAVLWSRMPNTFLKVETARVNERHGWVVQCVEPLQMLAVHIPEENRCVDIMELSEQKDMRKFHYHTLKLYCALCALGNTRVAHALCSHLDQSQLLYTIDNQYLSGMLREGFYNVLISTHLETAKEARLMMKDEFIIPVTAETRSIRLFSDASKKHLPPGVGLSTSLKPRLNFAPPCFISTKREQHLYSPQIPLDALKEKSISMLTEAVQGGGHHIRDPVGGGVEYQFVPILKLISTLLTMGVLGSEDVHQILLLIDPNVFRETREDGATGATDKEGLTGTEEKAVEAGEEEAAKEAKQPLKGLLEKRLPEPVKRQMCELLHYFCDCELKHRIEAIVSFSDNFVSKLQFNQKFRYNELMLALNMSAAVTAKKTKEFRSPPQEQINMLLTFSMGEDCPCPTDIQEELYDFHNQLQLHCEKSQFSASNIALTT</w:t>
            </w:r>
          </w:p>
        </w:tc>
        <w:tc>
          <w:tcPr>
            <w:tcW w:w="1275" w:type="dxa"/>
          </w:tcPr>
          <w:p w14:paraId="781FE51D" w14:textId="0514B99A" w:rsidR="009A562D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212.3</w:t>
            </w:r>
          </w:p>
        </w:tc>
      </w:tr>
      <w:tr w:rsidR="000A2DAB" w:rsidRPr="008C1613" w14:paraId="2B1E7884" w14:textId="77777777" w:rsidTr="00A97626">
        <w:trPr>
          <w:trHeight w:val="1768"/>
        </w:trPr>
        <w:tc>
          <w:tcPr>
            <w:tcW w:w="2240" w:type="dxa"/>
          </w:tcPr>
          <w:p w14:paraId="6FB9990F" w14:textId="1598E6F3" w:rsidR="000A2DAB" w:rsidRPr="000A2DAB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Treslin</w:t>
            </w:r>
            <w:proofErr w:type="spellEnd"/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TopBP1-interacting checkpoint and replication regulator</w:t>
            </w:r>
          </w:p>
        </w:tc>
        <w:tc>
          <w:tcPr>
            <w:tcW w:w="1276" w:type="dxa"/>
          </w:tcPr>
          <w:p w14:paraId="3E31B87B" w14:textId="4D9FA200" w:rsidR="000A2DAB" w:rsidRPr="000A2DAB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GV6</w:t>
            </w:r>
          </w:p>
        </w:tc>
        <w:tc>
          <w:tcPr>
            <w:tcW w:w="5103" w:type="dxa"/>
          </w:tcPr>
          <w:p w14:paraId="147F0D0B" w14:textId="579243DE" w:rsidR="000A2DAB" w:rsidRPr="000A2DAB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ALTLHNLFFVIDVDYGDQDSGDQLDVRNHFVKRGILQILLHFGCKYGFDKVRWGYKFFQSKSARNARLISRGSDFRELRHKTFEDFEVEFEAKFDVKDNLCPSHQKKQSDRSASVQTALKETLLDFQWDRPDITSPTKLSLRPRRSSRAGPQTVSQEDDILNNGRNVVFVVSDCPRSRTQLVNY</w:t>
            </w: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VCLGNHDLPADVTEHVLSRSLHDMLLQRQVVLHWIDSRSHVQVMRCEDDLGFDKLSEVLAQVGGRVIPVVALLNLCCAQEVFAFKSSIGYLLSSKRLYRLAFPVMDGVLRWEQGDMTQSCGVMVEPVSRSQRLLPESVEVCLKGVLQSWDASSLTQTPIDSWVLQCSRSGDQGAAALEHLLAELSAHDLHMLSEVNDSGLVCSAVLSPLSHCTALLTILQSGITQQDQFMTPEIIAPATAESSAELPDVVSSVLGVVYEIMEKDGDTVDDQPKDHQVPEWAQQEIGKCPLTTGMLENWFPQSDQSGVSSHLMESMRLLHAAPEQKEEEELSVLQQELISDLAELYQTSQGADDKRGKKRGAQRTPVKKKMKTMSRSLQMLNVARLNVKAQKNQNEAEQLGVECKGVDRQGKRRSNDRNKSEAGTTISFTSEAELLSHLNSSYEKTVAERDSSLLTGVQQLLSAVKTFLMAQSDLQVKISLFVQQHLLKTSKSIRQLYGTTADVDSKIRECQLQALLRLELCRLFSTEQPDSLDVDQMAEEVAEMLRIISLTKDPVCLARFLQDDVLPGFLTTVPRVLADIYHNLGTQLPEALVAVLPADFFSDESVAKDSVSPSASSPPLSTQSLGLDGKDRLQDLRNRSANKRRSGMLTRHRSMTESSQNLRQIEMPKKTTRAAKSKVCVAVQKPVPEVQPQKQETQEVTKVRRNLFNQELVSPSKKAKLPRSQSVSAVEGLKRKRSNESDERHKLLTKKVCETPAHKQVSSRFLYRQKMGRRSVPAEECIVEESPVKPAEDLRRSPRIKKFARRHSNTFYSSSQARSRNLDRALSASQFTLSDGKISEVNVKAVRSPMRLLFGATKSPSRLSDQSYATRATRSRLSTDSSVFESPNKTPTKSPSRRGRAMHGITTPKTPRTPRTPGSPKTPPPSRRHVFSVAESPVAGSSRKLQMALRGSPLRSPARRILVVETPTKQSPVRSPLKGILRTPVKALVECSSSSGLHLLNSSISRTPKKSVTWSPSPRKCRLTENIAFKVPESPRIASRASPRLVKTPNTFCSPVKSKNTKRDIFKTPEKTCQVSSAILTLEKNQRSSEKLQNRMKTPEKSDTVSRLEMPPPQSTPPLDHYLSPKPNTRTPSPTHQMITRSGRTPAKNSNTVAPCKPVFSPVGGTTVSEGADTVVKSPAKSLTRTKSGQGARATRHNLRSQSSENVLSKLYAESAENCEHVEKNLQSEPKEVQAETDSSSNTDSQQFDSSHFNSASTEDDSMDIVDAAVIKAQFSGGLKMNISFSRKPSKSGDDFLFSAVSPKPHVPPKGTPGRSYGFRQTPDRQQREAAARLGYGNESPRFSTPRGLARPSRQRGMDTPNPLTYQVEMEMQTSGLPKLKFKRTDSMNVGDLTSGAQSPLVGVKPSQLESPLALFSKHRDPGCVSPSVCTHVTPAKSTPGKGGSFQTYICHSYTPTRHQAGTMSPPVTASGILALTHSPLHNLRPAFDSLSYMPRVHRAGTFGKGPVIMTWLCDKATPNGYTLDQAIQTGVDNPGHPFIKTVGMVAG</w:t>
            </w: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DEESYEQSVGVFAELLDPIIKERHNGYDPKTMKHPTDLDSSKLQLGHFDERYVLSSRVRTGRSIRGLSLPPACTRAERREVERVVVDALDGLKDDLAGKYYSLTLMTDQEQQQLIDVSIFLPPTMKKIDQIIEFSSLTPSTISCLTSPPVLCKRPGCQIVSSDFFLCNFSKYFAKDREVAHTFSSVKFCLWRKILAY</w:t>
            </w:r>
          </w:p>
        </w:tc>
        <w:tc>
          <w:tcPr>
            <w:tcW w:w="1275" w:type="dxa"/>
          </w:tcPr>
          <w:p w14:paraId="692427F9" w14:textId="1CFC343B" w:rsidR="000A2DAB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214.1</w:t>
            </w:r>
          </w:p>
        </w:tc>
      </w:tr>
      <w:tr w:rsidR="000A2DAB" w:rsidRPr="008C1613" w14:paraId="2360823B" w14:textId="77777777" w:rsidTr="00A97626">
        <w:trPr>
          <w:trHeight w:val="1768"/>
        </w:trPr>
        <w:tc>
          <w:tcPr>
            <w:tcW w:w="2240" w:type="dxa"/>
          </w:tcPr>
          <w:p w14:paraId="407B9264" w14:textId="5AD767F9" w:rsidR="000A2DAB" w:rsidRPr="000A2DAB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Gelsolin</w:t>
            </w:r>
          </w:p>
        </w:tc>
        <w:tc>
          <w:tcPr>
            <w:tcW w:w="1276" w:type="dxa"/>
          </w:tcPr>
          <w:p w14:paraId="5FABE543" w14:textId="72F28A47" w:rsidR="000A2DAB" w:rsidRPr="000A2DAB" w:rsidRDefault="000A2DAB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A2DAB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XM5</w:t>
            </w:r>
          </w:p>
        </w:tc>
        <w:tc>
          <w:tcPr>
            <w:tcW w:w="5103" w:type="dxa"/>
          </w:tcPr>
          <w:p w14:paraId="60871A7F" w14:textId="65861CFB" w:rsidR="000A2DAB" w:rsidRPr="000A2DAB" w:rsidRDefault="004640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4640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CEDERSLAEDVVSLRYLLRLTDLSLQSVGQRVSQSQGQNDRVESKQQSPHRLTLQDLQAPDDPPSQSGCVCQECGAAERRAAAGSLSPPFSNSRSASVQSGSEEMEPVSSRKKAGCVRQENACLTMQDEHLISDLDAMQYELASFKSQVGLRGPRVGVRHNVAVMSEQIRQLQAELEAQTEELKAVELRAECSQEEAAHSNIVMATLTEDLNTLREELDAKTALCKRQMMEEVRQAKSAAAGHQAQLEETERKAFHLERQLKERGAECRELASLRKELEDVRTLAQSQEQRMTQSHREAQQSQAELASLEAILALLHLREGAVEQLCSRPCMLPQVDYSRTTHLLKLKPGEGYQQLLRVLHSKDAERTKQNSLIERLQERLSRAQEEISTLQSSMAQRASHYQSLHTELMDKVSQSTDTEKELKRKGARVASLEKQLQEKTSAYGQAALKNTELESQLLEKTSTIQHYQSLMTKKQREYQQSLEKSKKAQSQHFTEQQHRIEMLQLSVEEAQSRVLEMEEELSSLQKERDEAQKAALLLQSSVEQLQQQKQIEVRHNEELLQSFKEQAAQSATKVCELQSSLSACREELNLYLRQMKEVEKNYEGELQKKSDTVSSLQEKLHSARLVCQSSSEQNLQLQLSLQQQQTMLTESTAHISELEESQSHLQTQVSSLEQQLEKARASLQDEVRNREQDAQEKDKQLQEMTQQGTKLSESVSHLTSEMTKCREELAHKESELQCLRRDVAAKTSQISRMDERLHHMKSQLDSKTEMLVDLEETLHLCEADKLNCVQRVEILEGQLQVVRRELADTLDQLQTLRDVLQRTQTVSDERQASVEKLTVQLSETQRELEERTHEVLDMDNALKERQGELQQRANLLGQLEVAIREHKQEMERKVESLQQSLEDRERELRDTQRELADRNLKSQELGQHLQVCQQKRQTLLKELEETQHHCEDLTRELDATKLQAKEKEARLCGMEEELALKEARWLQLEARLQSMVVSLEQELELEREQHSKELDSLQQSRGQLLKVSSTIRSSQEQLTVKLQQSQSQLEQARAQCDRTKTQLDQTKTELDCTRKQISHLQTQKDQAEMQLLQSKTQLEQSRILYDQTRDQNSHLHAQLEQLSNQLNQARVQATQLQASEKSSLLIKESQVTQHQFTHSPERSSARSPPSSPQNPQTAPQTVPFSTHTHLTRRFSPTHTRTCSSPPAHTHHHPISAPHLSYQTESYRIHDWLQSSSIDSSLDLPLSLKAELKEAMSKEPWESSSPSISLFPDTADHSWQGLNAIDATATSDLSFNPLTYMVDKQDGRNLNTEVT</w:t>
            </w:r>
            <w:r w:rsidRPr="0046403E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SLQERDDEQARELTRESVGQEEEEVNMSSLTGMLRFVNQTLAKQEDPSLWSITGLSENGHSLTLQKGGVASGFQHVVTNDMNVKRLLHIKGRRAIRATEVDMSWSSFNKGDCFIVDLGKNIYQWCGSECNRFEKLKAAEVAIDIRDNMRNGRGQLHIVEEGHETAEILEALGPKTEIAPSVADDDKADTSNRKKGALYMISDASGSMKVSAVAQSSPFKQAMLSPEECYILDNGPDKNIFVWKGPKANMAERKAAMSAGQQFIKDKGYAKRTQIQVLPAGGETTLFKQFFSDWRDKDETTGPSKAYTIGRIAKVPQVPFDASSLHSNKTMAAQHGMVDDGKGKVQIWRVENGDKVPVDPSSYGQFYGGDCYLILYSYRVGGREQHIIYTWQGLKCTQDELAASAFLTVQLDDSMHGAPVQVRVTQSQEPPHLMSLFQGKPMIIHTGGTSRKGGQSQTAGTRLFHIRQSSSHATRAVEVEASASNLNTNDVFVLKSSNTLFVWRGTGASDEEMEAAKHVVGFLGGSPSQVSEGKEPADFWSALGGKKEYQTSKSLQNVVKPPRLFGCSNKTGRLDVEEVPGDFTQSDLATDDVMILDTWDQIFIWIGNEANAVEKTGAPKIAKEYVDSDPSGRGGLPITTIKQGAEPPTFTGWFQAWDSKMWETDPLERIRVRF</w:t>
            </w:r>
          </w:p>
        </w:tc>
        <w:tc>
          <w:tcPr>
            <w:tcW w:w="1275" w:type="dxa"/>
          </w:tcPr>
          <w:p w14:paraId="3A106E34" w14:textId="29B552B7" w:rsidR="000A2DAB" w:rsidRDefault="0046403E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224.6</w:t>
            </w:r>
          </w:p>
        </w:tc>
      </w:tr>
      <w:tr w:rsidR="0010114C" w:rsidRPr="008C1613" w14:paraId="3F9AAEB1" w14:textId="77777777" w:rsidTr="00A97626">
        <w:trPr>
          <w:trHeight w:val="1768"/>
        </w:trPr>
        <w:tc>
          <w:tcPr>
            <w:tcW w:w="2240" w:type="dxa"/>
          </w:tcPr>
          <w:p w14:paraId="38BB74A4" w14:textId="61E405AC" w:rsidR="0010114C" w:rsidRPr="000A2DAB" w:rsidRDefault="0010114C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10114C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Nebulin</w:t>
            </w:r>
          </w:p>
        </w:tc>
        <w:tc>
          <w:tcPr>
            <w:tcW w:w="1276" w:type="dxa"/>
          </w:tcPr>
          <w:p w14:paraId="0A768129" w14:textId="06668BA3" w:rsidR="0010114C" w:rsidRPr="000A2DAB" w:rsidRDefault="0010114C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10114C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A0A4U5U1Y5</w:t>
            </w:r>
          </w:p>
        </w:tc>
        <w:tc>
          <w:tcPr>
            <w:tcW w:w="5103" w:type="dxa"/>
          </w:tcPr>
          <w:p w14:paraId="7F45C39A" w14:textId="55554F9B" w:rsidR="0010114C" w:rsidRPr="0046403E" w:rsidRDefault="0010114C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10114C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MGILFTKLWRLFNHQEHKVIIVGLDNAGKTTILYQFSMNEVVHTSPTIGSNVEEIVVNNTHFLMWDIGGQESLRSSWNTYYTNTEFVIVVVDSTDRERISVTKEELYRMLAHEDLRKAGLLIFANKQDVKGCMSVAEISQSLQLTSVKDHQWHIQACCALTGEGNRPIMTEIVEEYEEYEEYEEEFVEESGLPTRKVKKRAKVDTSKFMTPYLAHSQKMLEQFSHNKYRQAYDMSRGTPPAIITDTPEMIRIRKAQEQLSEVKYRMEGNKARTTSLYDGEAKEVTHVKRVSELISKVLYRQKWDETKDRYLLPPDAPELVLAVKNAANYSKKLYTESWDEEKTMFYPYSDSPELRRVAKAQEVLSDLKYKEDYNKNVKGQWCETPYFDVAVARVAMENLSNVQYKKEYEKNKAQSDYNTLPATENPLLRQLRYAGTILSDKVYKSNYEKSRGFSINYCDTPKFQMDSVLKQFTDARYKTKYDNEVKGHYIGSYEDVYMLHCQKVEEMKNEQLYKAEYEDIKTRCFFPQTITPEYEATKKLQQCSDKTYRKHPDTVKFTQVVDSPVLVQAAINAKQLSDLNYKAEYEKIKMKSSLPPDYPFFIQSRVNAFNLSDNCYKYDWEKSKAKKFEVKGDAISILAARAHTNIASDVKYKKEYEKNKGHMVGALSINDDPKILHSVHVAKIQSDREYKKDYEKVKTKYHTPLDMISVTLAKKSQGIASMAGYRSISTNFFYPPDAVLLDLAKKANVIQSDNEYKADYNAYTKGTPWIPFGSIEVEKNKKAAEILSEKKYRQHPDTIPFTSIDDHPVMMQAKVNQLQRSD</w:t>
            </w:r>
            <w:r w:rsidRPr="0010114C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LFYKRGLEEVHQKYSLPPDVPEFLQARCNAYNISDKCYKLAWQEHIAKGYDLKPNAISVVAAKAARHAASDVQYKKAYEKDRGHHVGFRSLQDDPLLVHYMQVAKIQSDKNYKKDYHKSKLKYHTPVDMMSMAHAKHASKVQTYAGYKQHHHNYCLLPGSMSLDLARNMSFNASDVNYKMEYENYVKGTGWVPIGSLDVQKAKAAAAALDEKKYRQHPDTLKFTSVSDSMNMELAKSNAKILDAKAYKASGEKFMHTYHLPPDVPELMQARYNAVNISQNYYTYQHRKDLLKGHHVKEDAIPIVAAKSGRDIASNYKYKLAYEKAKGHHVGFRSLQDDPLLVHYMQVAKMQSDKNYKKDYHQAKLKYHTPVDMLSVVHAKQASAAQTMAGYKQIPHSYFLLPDNMHLNLYRNMMEIQSDNVYKSDYTNYCRGTGWVPIGSVDVEKAKTAKAALAEIGYRQHPSTLKFTSKTDSMNMVLAMTNTKQMNNTAYKASGEKFMHTYNLPADSPEFLQAKFNAQTMSESHYKHKWLEDIAKGYDMKPDAISVLHAKHGRHIASNVQYKKEFEKARGHHVGFRSLQDDPLLVHYMQVAKMQSDKNYKKDYHQAKLKYHTPVDMLSVVHAKQASAAQTMAGYKQIPHSYFLLPDNLHLQRCRNMNIQSSDSDYKSEWNNYIRGIGWVPIGSLAVETAKVGGQIQSDNKYRTHPSNFKFSKLMDSMDLTLATVNNQIMNKQAYTAAWNKDKLTVHVMPDSPEIVLAKANALNMSNKLYKAGVVEMAKKGHNLKADAIPIQAAKSGTTIASNYKYKLAYEKARGHHVGFRSLQDDPLLVHYMQVAKMQSDKNYKKDYHQAKLKYHTPVDMLSVVHAKQASAAQTMAGYKQIPHSYFLLPDNLHLQRCRNMNIQSSDSDYKSEWNNYIRGIGWVPIGSLAVETAKVGGQIQSDNKYRTHPSNFKFSKLMDSMDLTLATANNQIMNKQAYTAAWNKDKLTVHVMPDSPEIVLAKANALNMSNKLYKAGVVEMAKKGHNLKADAIAIQAAKSGTTIASNYKYKLAYEKARGHHVGFRSLQDDPLLVHYMEVAKLQSDKNYKKDYHKAKLKYHSPVDMLSVVHAKQASAAQTMAGYRQIIHQYNVLPDAMNLQLARNMQFIASDNQYKSEYDSFMKGIGWVPIGSLDVERSKTAGKILSDSGYRQHPSNLKFTKDMQSMDLMLAAANNQIMDKQSYNKAWEKDKTSIHIMPDAMDIVLARGNRKNFSEKLYKLDNELSKKKGHNLRADAIAVKAAKASTAIASDYKYKTGYRKQVGHHIGARSVQDDPLLMLALNSARIASDALYKKDFNKSKTKFHLPVDMLAFELAKKNQIQVNHANYITRLHNWTCLPDSSDVVQARHAYDLQSDAVYKEDLKMMQGIGWVPIGSLDVEKAKKACEILSEKKYRQHPSNFKFKMTTDHMPLVLAKANAGIVNKKAYTEAWDKDKTTVHVMPDAM</w:t>
            </w:r>
            <w:r w:rsidRPr="0010114C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DVLLAKANNVNYSVKKYKQANEDAKKKGYNLRGDAVSILAARASRDIASDYKYKTGYRKQVGHHIGARSVQDDPLLMLALNSARIASDALYKKDFNKSKTKFHLPVDMLAFELAKKNQIQVNHANYITRLHNWTCLPDSSDVVQARHAYDLQSDAVYKADLKWLQGLGWVPIGSVDVEKAKMAAQALSERGYRQHPSTFKFKMTTEDMPIVLAKANAKVMNKKAYSEAWDIAKRTIHIMPDSMDVLLAKANNVNYSLKKYKQANEDAKKKGCDLRGDAVSILAARASRDIASDYKYKTGYRKQVGHHIGARSVQDDPLLMLALNSARIASDALYKKDFNKSKTKFNLPVDMLAFELAKKNQIQVNHANYITRLHNWTCLPDSNDVVQARKAYDLQSDAVYKADLKWLQGLGWVPIGSVDVEKAKMAAQALSERGYRQHPSTFKFKMTTEDMPIVLAKANAKVMNKKAYSEAWDIAKRTIHIMPDSMDVLLAKANNVNYSLKKYKQANEDAKKKGYDLRGDAVSILAARASRDIASDYKYKTGYRKQVGHHIGARSVQDDPLLMLALNSARIASDALYKKDFNKSKTKFNLPVDMLAFELAKKNQIQVNHANYITRLHNWTCLPDSNDVVQARKAYDLQSDAVYKADLKWLQGLGWVPIGSVDVEKAKMAAQALSERGYRQHPSTFKFKMTTEDMPIVLAKANAQVMNKRLYTEAWEKDKVNLHIQPNTPEIVLSQQNAINMSKKLYRQGFEADIRKGYFLPPDSVSVKAAKASREIVSDYKYKTGYRKQVGHHIGARCVQDDPLMMLAINSARIASDALYKKDFNKSKTKFNLPVDMLNLELAKKCQKQVNDFNYRTHLHQWTCLPDSTDVVQARKAYNLQSDAVYKADMDEVIGIGWVPIGSIDVMKVKNASKILSERLYRQKPETLKFKTDMTSMPMVLAKTNADIINKKNYIAAWEADKLKTHVTPDLPEILLSKVNAYNISRKNYREDVEKLFRKGYDLKPDAVAVVAAKRGREIISDYKYKTGYRKQVGHHIGARCVQDDPLMMLALNSAKIASDALYKKDFNKSKTKFNLPVDMLNLELAKKCQKQVNDFNYRTRLHNWTCLPDSTDVVQARKAYDLQSDAVYKADMTWIKGTGWVPIGSVDVEKAKKAAAILSERKYRQHPSMFKFTAKTHDMPYALAQANAQIMDKKAYLAAWENDKTNLHIMPDTPEILLAKQNKLNTSLKYYREGFVNTINKGYFLPKDAISVLAAKASRNIISDYKYKAGFRNQCGHHIGALSVKDDPLIMLAAHVAKISSDNIYKKEFNKTKTKYHLPVDMLTIELAKKCQKQAVYKADMEWLRGCGWSPQDCVDVLKVKHAQTILNERLYRQHPSTVKFTSVADLPAIVLSKQNADNISDRKYKEVWDKDKLNFHLPPATPTFELSKANSINISNKLYTEAWDSQKAKGYQIKEDAISVLKAKASRDIISDYKYKTGYRKQVGHHIGARCVQDDPLIM</w:t>
            </w:r>
            <w:r w:rsidRPr="0010114C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LAINSARIASDALYKKDFNKSKTKFNLPVDMLNLELAKKCQIQVNDFNYRTHLHQWTCLPDSTDVVQARKAYDLQSDAVYKADMEWLRGCGWVPHECVDVMKVKHAQKILAERGYRVKLDEQKYTVPIDRVDMVGAKNAADVLNEAKYREAWHEEKTKYSLVDTPILATAREVAKNIHPKLYTKAWDTVKATGYFMPGDAVPIKQCIQTSKVQSQHHYLEAYRKQVGHHIGARCVQDDPLMMLALNSARIASDALYKKDFNKAKTKFNLPVDMLAFELAKKCQKQVNDVLYRTRLHQWISLPDQNDVIQARKVYDLQSDNVYRADLEWIRGCGWQAADSVHHVKVRKAQEILNERLYKKNAKECFGQFTLIVDRPEIVLAKVNAANLSDLKYKETFNAEKGHYIGSEDTPQLAHSREVSKNISEKLYKSDWDATKATSYQLNHEYIPLLSGKKGREIASDVKYKDSHEKAKGHYMAGTLVDFPEVVRCGDQEKKKGLRLYQKDYHQSKTKIHLPPDIITNKVAKKCQDMLSDVLYRTYLHQWTCHPEQEDAIRARKTNEILSDVFYRDDLNWMKGIGCYVWDTPEIVRAKKSYELQSDLKYRDEAKKEFNNYSIVTDTPVYVTAVLGHTWASDLNYKEAYHKEKHMYTTVLDTHDYARCHNFKEYFSNKNYTEAWDKIKAKSYQIPHDSHALQHAKNQKVILSNVKYKEDYEKFKSLYSLPKSLEDDPATARCVKAGKLVLDRLYRENYEKTKAKNHIPADMLEILSARNTQATVSGIHYRKYLHQWICLPDMQVYTQARKVNEQLSDIFYKDDLNWLKGIGCYAWDTPEILRVKHAGNLQSEAKYRAKGIEAFKDYSVVTDTPVYTTCIQNSQNLSDLHYRYDYNANIKGTNTAPAVTIETERARLANYIQSDNWYKEANKNLMPTGYSLPHDTPLIKQAKMNSVITSSVKYKEAYEMTKAKAYSLHPEGVNFVNSRHSNKIINDRLYRQDYHKQKDKIHTTYDTPDIKQVKMNQKHLSDLCYKEKYYNNRGQLISMPITPELMHCRHVNEITSELKYKEDLVWLRGLGCFLYDTPEMVTVRNITKQRVTYPVEAKKNLAKFSVVLDTPEYKRVTELKTHMSHLIYKAQSKQEMSKVSTTVDAVDIQRAKWAQQLTNKASSHYKYIDLAAKERPHYTPESQTPDLTHAKKMKVVYSDNKYKEQYEKMKHRYTAIGDTPLLIRAKKSYIQSSDLRYKETFELAKGHYRTVKDALDITYHRRVTDDISEVKYREKYINSLGTWKSIPDRPEFFFSKIANDNVSSIKYKEDLDWLKGIGCYVWDTPELVLAETNKALYSERLYKVSSEKNRGNFKYTSDTPFFEAAKNASNLINDRAYRANYEKTKNKFTITTDDPRYQLARENNKMSQARYKSKAKDLLKSGCNELRRPDILTALYQSVLGSKWKYRQQYERAKDKFTSILDTPEYETHKRKKKISDIIYKMEYNKTKAKAYTLPYDTPHQQHMKKVKEITSNLKY</w:t>
            </w:r>
            <w:r w:rsidRPr="0010114C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REVYEKGKAQINMDPEAHEIRAAKEAYRNITNLDYKKKYEATKAKYIWTSDRPDLLNAAKNSMQQSDVEYKYDKESMKGCVIPVVDDKLTLLAMKNNEMASIVKYKEKYEKEKGHYLPVQDTPQILHAKAVRTLASETRYKEASKKDMQSGSFTTLPVTRDTAHSKEVNKLVSRNVYKEKFEKEKGKSVYNHMMVPPDVQHAMAVAKSQSSISYKKDAKANLHYTSVADRPDIKKATQAAKLISGIGYRDKAREEASRGGSLVNRPDITLATEVSKLTSEVEAKPSLHGAASYDTPQMRHIKKMSAVTSDLKYKEKFDKEVKGKRPQYDLKESKIYKTLKDANALASEVKYKGDLKKIHKPVTDMAESLSMQHSLSTSRLSSQYCYKKKFEESKGHYHMIPDTPEQLHHKEASDLQSNVKYKEKYEKEKGKAMLDFETPTYVTAKEAQHMQSQKDYKKDYEDNMRGKNLSGLEVTPAMLHVRHATKIASEKEYRKDLEEGVKGKGLTALEETPELLRARNATQILCEREYKKALEHEIKGKGMLALATDTPDFMRARNATDILSQTKYKQTAEMDRASYTTVIDTPDIIHAQQMRNIVSQKKYKEEAEKTMSHYVPVLDTPEMQRVRENQKNFSTIQYKDSVGQGTAIPDLPEVKRVRETQKNISSLQYKAGVGQGTSVSETPEMERVKRNQLNISTIQYKDSVGQGTAIPDLPEVKRVRETQKNISSLQYKAGVGQGTSVSETPEMERVKRNQLNISTVLYKDSSAKGTPVVYTPEMERVKRNQENISSVLYSDSFRKQVQGKAAFVLDTPEMRRVRETQRIISGVRYHEDFEKSKGSFTPTTSDLVTERVKRNTQDFSDISYRGIQRRVVEMERRRAIEHDQETTTDLRVWRTNPGSVFDYDPAEDNIQSRSLHMMSVQAQRRSKEHSRSTSALSGLADEKSEVSQDTYHHIALNGSSFGGYQHAKTVELQQRSSSVATQQTTVSSIPSHPSTTGKTVRAMYDYAAADNDEVSFKDGDVIVNVQAIDEGWMYGTVQRTGKTGMLPANYVEAV</w:t>
            </w:r>
          </w:p>
        </w:tc>
        <w:tc>
          <w:tcPr>
            <w:tcW w:w="1275" w:type="dxa"/>
          </w:tcPr>
          <w:p w14:paraId="326DF69D" w14:textId="225C531E" w:rsidR="0010114C" w:rsidRDefault="0010114C" w:rsidP="009C2565">
            <w:pP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730.6</w:t>
            </w:r>
          </w:p>
        </w:tc>
      </w:tr>
    </w:tbl>
    <w:p w14:paraId="6CB4AD30" w14:textId="77777777" w:rsidR="002A359A" w:rsidRDefault="002A359A">
      <w:pPr>
        <w:rPr>
          <w:rFonts w:ascii="Times New Roman" w:hAnsi="Times New Roman" w:cs="Times New Roman"/>
          <w:sz w:val="24"/>
          <w:szCs w:val="24"/>
        </w:rPr>
      </w:pPr>
    </w:p>
    <w:p w14:paraId="1E821A40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2B397EDA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1F06E946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30CF1B39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7A9B5270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7C3CBD05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5F66DAE7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08ECADCB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2F11E976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7FA46B88" w14:textId="77777777" w:rsidR="001919C5" w:rsidRDefault="001919C5">
      <w:pPr>
        <w:rPr>
          <w:rFonts w:ascii="Times New Roman" w:hAnsi="Times New Roman" w:cs="Times New Roman"/>
          <w:sz w:val="24"/>
          <w:szCs w:val="24"/>
        </w:rPr>
      </w:pPr>
    </w:p>
    <w:p w14:paraId="727A0976" w14:textId="77777777" w:rsidR="001919C5" w:rsidRDefault="001919C5" w:rsidP="001919C5">
      <w:pPr>
        <w:spacing w:line="360" w:lineRule="auto"/>
        <w:jc w:val="both"/>
        <w:rPr>
          <w:rFonts w:ascii="Times New Roman" w:hAnsi="Times New Roman" w:cs="Times New Roman"/>
          <w:color w:val="2196D1"/>
          <w:sz w:val="24"/>
          <w:szCs w:val="24"/>
        </w:rPr>
      </w:pPr>
    </w:p>
    <w:p w14:paraId="41947D16" w14:textId="77777777" w:rsidR="001919C5" w:rsidRPr="008C1613" w:rsidRDefault="001919C5">
      <w:pPr>
        <w:rPr>
          <w:rFonts w:ascii="Times New Roman" w:hAnsi="Times New Roman" w:cs="Times New Roman"/>
          <w:sz w:val="24"/>
          <w:szCs w:val="24"/>
        </w:rPr>
      </w:pPr>
    </w:p>
    <w:sectPr w:rsidR="001919C5" w:rsidRPr="008C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A5"/>
    <w:rsid w:val="0001750B"/>
    <w:rsid w:val="0001750C"/>
    <w:rsid w:val="00093B9C"/>
    <w:rsid w:val="000A2DAB"/>
    <w:rsid w:val="0010114C"/>
    <w:rsid w:val="001344AA"/>
    <w:rsid w:val="001919C5"/>
    <w:rsid w:val="002A359A"/>
    <w:rsid w:val="00340F34"/>
    <w:rsid w:val="00345F9E"/>
    <w:rsid w:val="003C0A76"/>
    <w:rsid w:val="003D1C5A"/>
    <w:rsid w:val="0046403E"/>
    <w:rsid w:val="004B5896"/>
    <w:rsid w:val="005607E3"/>
    <w:rsid w:val="005F2794"/>
    <w:rsid w:val="005F43BB"/>
    <w:rsid w:val="00744D5B"/>
    <w:rsid w:val="00822B33"/>
    <w:rsid w:val="008C1613"/>
    <w:rsid w:val="008E5884"/>
    <w:rsid w:val="00954685"/>
    <w:rsid w:val="009A562D"/>
    <w:rsid w:val="00A2087C"/>
    <w:rsid w:val="00A97626"/>
    <w:rsid w:val="00B109A5"/>
    <w:rsid w:val="00BB0062"/>
    <w:rsid w:val="00BB54CF"/>
    <w:rsid w:val="00C56215"/>
    <w:rsid w:val="00CC6D73"/>
    <w:rsid w:val="00D5223E"/>
    <w:rsid w:val="00D8489E"/>
    <w:rsid w:val="00DB2F45"/>
    <w:rsid w:val="00DD4165"/>
    <w:rsid w:val="00F849D4"/>
    <w:rsid w:val="00FB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3A4A"/>
  <w15:docId w15:val="{1E936633-E0F3-4A0B-A770-B9C0FDA8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dTable41">
    <w:name w:val="Grid Table 41"/>
    <w:basedOn w:val="TableNormal"/>
    <w:uiPriority w:val="49"/>
    <w:rsid w:val="00B109A5"/>
    <w:pPr>
      <w:spacing w:after="0" w:line="240" w:lineRule="auto"/>
    </w:pPr>
    <w:rPr>
      <w:rFonts w:eastAsiaTheme="minorHAnsi"/>
      <w:kern w:val="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CC6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1919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9C5"/>
  </w:style>
  <w:style w:type="table" w:styleId="TableGrid">
    <w:name w:val="Table Grid"/>
    <w:basedOn w:val="TableNormal"/>
    <w:uiPriority w:val="39"/>
    <w:rsid w:val="001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24CA-01B9-44D5-801D-14D4EBF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supriya bhowmick</cp:lastModifiedBy>
  <cp:revision>34</cp:revision>
  <dcterms:created xsi:type="dcterms:W3CDTF">2025-02-13T11:34:00Z</dcterms:created>
  <dcterms:modified xsi:type="dcterms:W3CDTF">2025-02-23T06:39:00Z</dcterms:modified>
</cp:coreProperties>
</file>